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196F" w14:textId="4FFA3527" w:rsidR="000A3B32" w:rsidRPr="007E1FE5" w:rsidRDefault="000A3B32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ИНФОРМАЦИОННОЕ СООБЩЕНИЕ №</w:t>
      </w:r>
      <w:r w:rsidR="007718B0" w:rsidRPr="006340DE">
        <w:rPr>
          <w:sz w:val="24"/>
          <w:szCs w:val="24"/>
        </w:rPr>
        <w:t xml:space="preserve"> </w:t>
      </w:r>
      <w:r w:rsidR="002872F0" w:rsidRPr="006340DE">
        <w:rPr>
          <w:sz w:val="24"/>
          <w:szCs w:val="24"/>
        </w:rPr>
        <w:t>2</w:t>
      </w:r>
      <w:r w:rsidR="00AE3614">
        <w:rPr>
          <w:sz w:val="24"/>
          <w:szCs w:val="24"/>
        </w:rPr>
        <w:t>3</w:t>
      </w:r>
      <w:r w:rsidR="006342DB">
        <w:rPr>
          <w:sz w:val="24"/>
          <w:szCs w:val="24"/>
        </w:rPr>
        <w:t>2</w:t>
      </w:r>
    </w:p>
    <w:p w14:paraId="5EFAEB95" w14:textId="77777777" w:rsidR="00A16952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 xml:space="preserve">о проведении аукциона в электронной форме на право заключения </w:t>
      </w:r>
    </w:p>
    <w:p w14:paraId="4301D252" w14:textId="1C50B34A" w:rsidR="00D56935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договоров аренды земельных участков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551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A5F34AA" w14:textId="3D64BCCA" w:rsidR="000318CC" w:rsidRDefault="000318CC" w:rsidP="00605955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0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50EB41" w14:textId="77777777" w:rsidR="00ED77DE" w:rsidRPr="00ED77DE" w:rsidRDefault="00ED77DE" w:rsidP="00ED77DE"/>
        <w:p w14:paraId="2F41F69A" w14:textId="77777777" w:rsidR="00D23353" w:rsidRDefault="000318C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D76A2">
            <w:rPr>
              <w:sz w:val="24"/>
              <w:szCs w:val="24"/>
            </w:rPr>
            <w:fldChar w:fldCharType="begin"/>
          </w:r>
          <w:r w:rsidRPr="00ED76A2">
            <w:rPr>
              <w:sz w:val="24"/>
              <w:szCs w:val="24"/>
            </w:rPr>
            <w:instrText xml:space="preserve"> TOC \o "1-3" \h \z \u </w:instrText>
          </w:r>
          <w:r w:rsidRPr="00ED76A2">
            <w:rPr>
              <w:sz w:val="24"/>
              <w:szCs w:val="24"/>
            </w:rPr>
            <w:fldChar w:fldCharType="separate"/>
          </w:r>
          <w:hyperlink w:anchor="_Toc162531746" w:history="1">
            <w:r w:rsidR="00D23353" w:rsidRPr="0078457F">
              <w:rPr>
                <w:rStyle w:val="a9"/>
                <w:noProof/>
              </w:rPr>
              <w:t>Основные сведения (место, дата, время, организатор аукциона)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46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 w:rsidR="008E5295">
              <w:rPr>
                <w:noProof/>
                <w:webHidden/>
              </w:rPr>
              <w:t>1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109E32C3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47" w:history="1">
            <w:r w:rsidR="00D23353" w:rsidRPr="0078457F">
              <w:rPr>
                <w:rStyle w:val="a9"/>
                <w:noProof/>
              </w:rPr>
              <w:t>ЛОТЫ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47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200E1AE3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48" w:history="1">
            <w:r w:rsidR="00D23353" w:rsidRPr="0078457F">
              <w:rPr>
                <w:rStyle w:val="a9"/>
                <w:noProof/>
              </w:rPr>
              <w:t>Порядок регистрации на электронной площадке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48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582A4B35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49" w:history="1">
            <w:r w:rsidR="00D23353" w:rsidRPr="0078457F">
              <w:rPr>
                <w:rStyle w:val="a9"/>
                <w:noProof/>
              </w:rPr>
              <w:t>Порядок внесения задатка и его возврат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49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69941ACD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0" w:history="1">
            <w:r w:rsidR="00D23353" w:rsidRPr="0078457F">
              <w:rPr>
                <w:rStyle w:val="a9"/>
                <w:noProof/>
              </w:rPr>
              <w:t>Порядок подачи заявок на участие в аукционе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0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71D50F8C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1" w:history="1">
            <w:r w:rsidR="00D23353" w:rsidRPr="0078457F">
              <w:rPr>
                <w:rStyle w:val="a9"/>
                <w:noProof/>
              </w:rPr>
              <w:t>Допуск заявителей к участию в аукционе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1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15C26F57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2" w:history="1">
            <w:r w:rsidR="00D23353" w:rsidRPr="0078457F">
              <w:rPr>
                <w:rStyle w:val="a9"/>
                <w:noProof/>
              </w:rPr>
              <w:t>Порядок проведения аукциона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2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5F360B49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3" w:history="1">
            <w:r w:rsidR="00D23353" w:rsidRPr="0078457F">
              <w:rPr>
                <w:rStyle w:val="a9"/>
                <w:noProof/>
              </w:rPr>
              <w:t>Признание аукциона несостоявшимся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3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375BCF94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4" w:history="1">
            <w:r w:rsidR="00D23353" w:rsidRPr="0078457F">
              <w:rPr>
                <w:rStyle w:val="a9"/>
                <w:noProof/>
              </w:rPr>
              <w:t>Заключение договора по итогам аукциона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4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5837355C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5" w:history="1">
            <w:r w:rsidR="00D23353" w:rsidRPr="0078457F">
              <w:rPr>
                <w:rStyle w:val="a9"/>
                <w:noProof/>
              </w:rPr>
              <w:t>Внесение изменений в информационное сообщение. Отказ от проведения аукциона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5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5906E708" w14:textId="77777777" w:rsidR="00D23353" w:rsidRDefault="008E529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2531756" w:history="1">
            <w:r w:rsidR="00D23353" w:rsidRPr="0078457F">
              <w:rPr>
                <w:rStyle w:val="a9"/>
                <w:b/>
                <w:bCs/>
                <w:noProof/>
              </w:rPr>
              <w:t>Заявка на участие в аукционе на право заключения договора аренды земельного участка (по продаже земельного участка) в электронной форме</w:t>
            </w:r>
            <w:r w:rsidR="00D23353">
              <w:rPr>
                <w:noProof/>
                <w:webHidden/>
              </w:rPr>
              <w:tab/>
            </w:r>
            <w:r w:rsidR="00D23353">
              <w:rPr>
                <w:noProof/>
                <w:webHidden/>
              </w:rPr>
              <w:fldChar w:fldCharType="begin"/>
            </w:r>
            <w:r w:rsidR="00D23353">
              <w:rPr>
                <w:noProof/>
                <w:webHidden/>
              </w:rPr>
              <w:instrText xml:space="preserve"> PAGEREF _Toc162531756 \h </w:instrText>
            </w:r>
            <w:r w:rsidR="00D23353">
              <w:rPr>
                <w:noProof/>
                <w:webHidden/>
              </w:rPr>
            </w:r>
            <w:r w:rsidR="00D2335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3353">
              <w:rPr>
                <w:noProof/>
                <w:webHidden/>
              </w:rPr>
              <w:fldChar w:fldCharType="end"/>
            </w:r>
          </w:hyperlink>
        </w:p>
        <w:p w14:paraId="21742A43" w14:textId="2E47F1D6" w:rsidR="000318CC" w:rsidRPr="006340DE" w:rsidRDefault="000318CC" w:rsidP="00F42CB6">
          <w:pPr>
            <w:jc w:val="both"/>
            <w:rPr>
              <w:sz w:val="24"/>
              <w:szCs w:val="24"/>
            </w:rPr>
          </w:pPr>
          <w:r w:rsidRPr="00ED76A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52FC587" w14:textId="366F5C51" w:rsidR="002872F0" w:rsidRPr="00A85632" w:rsidRDefault="002F5A44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2531746"/>
      <w:r w:rsidRPr="00A85632">
        <w:rPr>
          <w:rFonts w:ascii="Times New Roman" w:hAnsi="Times New Roman" w:cs="Times New Roman"/>
          <w:b/>
          <w:color w:val="auto"/>
          <w:sz w:val="24"/>
          <w:szCs w:val="24"/>
        </w:rPr>
        <w:t>Основ</w:t>
      </w:r>
      <w:r w:rsidR="00762D2C" w:rsidRPr="00A85632">
        <w:rPr>
          <w:rFonts w:ascii="Times New Roman" w:hAnsi="Times New Roman" w:cs="Times New Roman"/>
          <w:b/>
          <w:color w:val="auto"/>
          <w:sz w:val="24"/>
          <w:szCs w:val="24"/>
        </w:rPr>
        <w:t>ные сведения (место, дата, врем</w:t>
      </w:r>
      <w:r w:rsidRPr="00A85632">
        <w:rPr>
          <w:rFonts w:ascii="Times New Roman" w:hAnsi="Times New Roman" w:cs="Times New Roman"/>
          <w:b/>
          <w:color w:val="auto"/>
          <w:sz w:val="24"/>
          <w:szCs w:val="24"/>
        </w:rPr>
        <w:t>я, организатор аукциона)</w:t>
      </w:r>
      <w:bookmarkEnd w:id="1"/>
    </w:p>
    <w:p w14:paraId="37EE65D6" w14:textId="77777777" w:rsidR="00D56935" w:rsidRPr="00A85632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4"/>
          <w:szCs w:val="24"/>
        </w:rPr>
      </w:pPr>
      <w:r w:rsidRPr="00A85632">
        <w:rPr>
          <w:b/>
          <w:sz w:val="24"/>
          <w:szCs w:val="24"/>
        </w:rPr>
        <w:t>Место, сроки подачи (приема) заявок, определения участников и проведения</w:t>
      </w:r>
      <w:r w:rsidR="007718B0" w:rsidRPr="00A85632">
        <w:rPr>
          <w:b/>
          <w:sz w:val="24"/>
          <w:szCs w:val="24"/>
        </w:rPr>
        <w:t xml:space="preserve"> </w:t>
      </w:r>
      <w:r w:rsidRPr="00A85632">
        <w:rPr>
          <w:b/>
          <w:sz w:val="24"/>
          <w:szCs w:val="24"/>
        </w:rPr>
        <w:t>аукциона</w:t>
      </w:r>
      <w:r w:rsidR="007718B0" w:rsidRPr="00A85632">
        <w:rPr>
          <w:b/>
          <w:sz w:val="24"/>
          <w:szCs w:val="24"/>
        </w:rPr>
        <w:t xml:space="preserve"> </w:t>
      </w:r>
      <w:r w:rsidRPr="00A85632">
        <w:rPr>
          <w:b/>
          <w:sz w:val="24"/>
          <w:szCs w:val="24"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6340DE" w:rsidRPr="00A85632" w14:paraId="442D92A8" w14:textId="77777777" w:rsidTr="00C86D2D">
        <w:tc>
          <w:tcPr>
            <w:tcW w:w="2920" w:type="dxa"/>
            <w:vAlign w:val="center"/>
          </w:tcPr>
          <w:p w14:paraId="4FC5989C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14:paraId="6A7C78A7" w14:textId="2AEBBE84" w:rsidR="00D56935" w:rsidRPr="00A85632" w:rsidRDefault="008E529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hyperlink r:id="rId8" w:history="1"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D56935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6340DE" w:rsidRPr="00A85632" w14:paraId="1B657CE8" w14:textId="77777777" w:rsidTr="00C86D2D">
        <w:tc>
          <w:tcPr>
            <w:tcW w:w="2920" w:type="dxa"/>
            <w:vAlign w:val="center"/>
          </w:tcPr>
          <w:p w14:paraId="236017C4" w14:textId="77777777" w:rsidR="007718B0" w:rsidRPr="00A85632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14:paraId="387C80C9" w14:textId="561899B7" w:rsidR="007718B0" w:rsidRPr="00A85632" w:rsidRDefault="007C4608" w:rsidP="00B240C0">
            <w:pPr>
              <w:autoSpaceDE w:val="0"/>
              <w:autoSpaceDN w:val="0"/>
              <w:spacing w:line="240" w:lineRule="auto"/>
              <w:ind w:right="-2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26</w:t>
            </w:r>
            <w:r w:rsidR="00150E33" w:rsidRPr="00A85632">
              <w:rPr>
                <w:sz w:val="24"/>
                <w:szCs w:val="24"/>
              </w:rPr>
              <w:t xml:space="preserve"> </w:t>
            </w:r>
            <w:r w:rsidR="00185C75" w:rsidRPr="00A85632">
              <w:rPr>
                <w:sz w:val="24"/>
                <w:szCs w:val="24"/>
              </w:rPr>
              <w:t>апреля</w:t>
            </w:r>
            <w:r w:rsidR="000315DE" w:rsidRPr="00A85632">
              <w:rPr>
                <w:sz w:val="24"/>
                <w:szCs w:val="24"/>
              </w:rPr>
              <w:t xml:space="preserve"> 2024</w:t>
            </w:r>
            <w:r w:rsidR="007718B0" w:rsidRPr="00A85632">
              <w:rPr>
                <w:sz w:val="24"/>
                <w:szCs w:val="24"/>
              </w:rPr>
              <w:t xml:space="preserve"> г. </w:t>
            </w:r>
            <w:r w:rsidR="009A4C3F" w:rsidRPr="00A85632">
              <w:rPr>
                <w:sz w:val="24"/>
                <w:szCs w:val="24"/>
              </w:rPr>
              <w:t>с</w:t>
            </w:r>
            <w:r w:rsidR="007718B0" w:rsidRPr="00A85632">
              <w:rPr>
                <w:sz w:val="24"/>
                <w:szCs w:val="24"/>
              </w:rPr>
              <w:t xml:space="preserve"> </w:t>
            </w:r>
            <w:r w:rsidR="009A4C3F" w:rsidRPr="00A85632">
              <w:rPr>
                <w:sz w:val="24"/>
                <w:szCs w:val="24"/>
              </w:rPr>
              <w:t>10:</w:t>
            </w:r>
            <w:r w:rsidR="007718B0" w:rsidRPr="00A85632">
              <w:rPr>
                <w:sz w:val="24"/>
                <w:szCs w:val="24"/>
              </w:rPr>
              <w:t>00 по магаданскому времени (0</w:t>
            </w:r>
            <w:r w:rsidR="009A4C3F" w:rsidRPr="00A85632">
              <w:rPr>
                <w:sz w:val="24"/>
                <w:szCs w:val="24"/>
              </w:rPr>
              <w:t>2:</w:t>
            </w:r>
            <w:r w:rsidR="007718B0" w:rsidRPr="00A85632">
              <w:rPr>
                <w:sz w:val="24"/>
                <w:szCs w:val="24"/>
              </w:rPr>
              <w:t xml:space="preserve">00 по московскому </w:t>
            </w:r>
            <w:r w:rsidR="00AF39A3" w:rsidRPr="00A85632">
              <w:rPr>
                <w:sz w:val="24"/>
                <w:szCs w:val="24"/>
              </w:rPr>
              <w:t>в</w:t>
            </w:r>
            <w:r w:rsidR="007718B0" w:rsidRPr="00A85632">
              <w:rPr>
                <w:sz w:val="24"/>
                <w:szCs w:val="24"/>
              </w:rPr>
              <w:t>ремени). Подача заявок осуществляется круглосуточно.</w:t>
            </w:r>
          </w:p>
        </w:tc>
      </w:tr>
      <w:tr w:rsidR="006340DE" w:rsidRPr="00A85632" w14:paraId="450162D9" w14:textId="77777777" w:rsidTr="00C86D2D">
        <w:trPr>
          <w:trHeight w:val="548"/>
        </w:trPr>
        <w:tc>
          <w:tcPr>
            <w:tcW w:w="2920" w:type="dxa"/>
            <w:vAlign w:val="center"/>
          </w:tcPr>
          <w:p w14:paraId="1F759A9D" w14:textId="77777777" w:rsidR="007718B0" w:rsidRPr="00A85632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14:paraId="7DB933B3" w14:textId="45D4D916" w:rsidR="007718B0" w:rsidRPr="00A85632" w:rsidRDefault="007C4608" w:rsidP="00B240C0">
            <w:pPr>
              <w:autoSpaceDE w:val="0"/>
              <w:autoSpaceDN w:val="0"/>
              <w:spacing w:line="240" w:lineRule="auto"/>
              <w:ind w:right="-2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01 июня</w:t>
            </w:r>
            <w:r w:rsidR="004B0BC3" w:rsidRPr="00A85632">
              <w:rPr>
                <w:sz w:val="24"/>
                <w:szCs w:val="24"/>
              </w:rPr>
              <w:t xml:space="preserve"> 2024</w:t>
            </w:r>
            <w:r w:rsidR="007718B0" w:rsidRPr="00A85632">
              <w:rPr>
                <w:sz w:val="24"/>
                <w:szCs w:val="24"/>
              </w:rPr>
              <w:t xml:space="preserve"> г. в </w:t>
            </w:r>
            <w:r w:rsidR="009A4C3F" w:rsidRPr="00A85632">
              <w:rPr>
                <w:sz w:val="24"/>
                <w:szCs w:val="24"/>
              </w:rPr>
              <w:t>23:00</w:t>
            </w:r>
            <w:r w:rsidR="007718B0" w:rsidRPr="00A85632">
              <w:rPr>
                <w:sz w:val="24"/>
                <w:szCs w:val="24"/>
              </w:rPr>
              <w:t xml:space="preserve"> по магаданскому времени (</w:t>
            </w:r>
            <w:r w:rsidR="009A4C3F" w:rsidRPr="00A85632">
              <w:rPr>
                <w:sz w:val="24"/>
                <w:szCs w:val="24"/>
              </w:rPr>
              <w:t>15:</w:t>
            </w:r>
            <w:r w:rsidR="007718B0" w:rsidRPr="00A85632">
              <w:rPr>
                <w:sz w:val="24"/>
                <w:szCs w:val="24"/>
              </w:rPr>
              <w:t>00 по московскому времени).</w:t>
            </w:r>
          </w:p>
        </w:tc>
      </w:tr>
      <w:tr w:rsidR="006340DE" w:rsidRPr="00A85632" w14:paraId="3827F1DA" w14:textId="77777777" w:rsidTr="00C86D2D">
        <w:tc>
          <w:tcPr>
            <w:tcW w:w="2920" w:type="dxa"/>
            <w:vAlign w:val="center"/>
          </w:tcPr>
          <w:p w14:paraId="6139EC62" w14:textId="77777777" w:rsidR="007718B0" w:rsidRPr="00A85632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14:paraId="062E455F" w14:textId="106EACF9" w:rsidR="007718B0" w:rsidRPr="00A85632" w:rsidRDefault="007C4608" w:rsidP="00B240C0">
            <w:pPr>
              <w:autoSpaceDE w:val="0"/>
              <w:autoSpaceDN w:val="0"/>
              <w:spacing w:line="240" w:lineRule="auto"/>
              <w:ind w:right="-2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04 июня</w:t>
            </w:r>
            <w:r w:rsidR="007718B0" w:rsidRPr="00A85632">
              <w:rPr>
                <w:sz w:val="24"/>
                <w:szCs w:val="24"/>
              </w:rPr>
              <w:t xml:space="preserve"> 202</w:t>
            </w:r>
            <w:r w:rsidR="004B0BC3" w:rsidRPr="00A85632">
              <w:rPr>
                <w:sz w:val="24"/>
                <w:szCs w:val="24"/>
              </w:rPr>
              <w:t>4</w:t>
            </w:r>
            <w:r w:rsidR="00831D5E" w:rsidRPr="00A85632">
              <w:rPr>
                <w:sz w:val="24"/>
                <w:szCs w:val="24"/>
              </w:rPr>
              <w:t xml:space="preserve"> г.</w:t>
            </w:r>
          </w:p>
        </w:tc>
      </w:tr>
      <w:tr w:rsidR="006340DE" w:rsidRPr="00A85632" w14:paraId="420A9FA8" w14:textId="77777777" w:rsidTr="00C86D2D">
        <w:tc>
          <w:tcPr>
            <w:tcW w:w="2920" w:type="dxa"/>
            <w:vAlign w:val="center"/>
          </w:tcPr>
          <w:p w14:paraId="6F7615B4" w14:textId="5A336EC1" w:rsidR="007718B0" w:rsidRPr="00A85632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Место проведения </w:t>
            </w:r>
            <w:r w:rsidR="002872F0" w:rsidRPr="00A85632">
              <w:rPr>
                <w:sz w:val="24"/>
                <w:szCs w:val="24"/>
              </w:rPr>
              <w:t>торгов</w:t>
            </w:r>
            <w:r w:rsidRPr="00A85632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202B8E9B" w14:textId="6643DAF8" w:rsidR="007718B0" w:rsidRPr="00A85632" w:rsidRDefault="008E5295" w:rsidP="00B240C0">
            <w:pPr>
              <w:autoSpaceDE w:val="0"/>
              <w:autoSpaceDN w:val="0"/>
              <w:spacing w:line="240" w:lineRule="auto"/>
              <w:ind w:right="-2"/>
              <w:rPr>
                <w:sz w:val="24"/>
                <w:szCs w:val="24"/>
              </w:rPr>
            </w:pPr>
            <w:hyperlink r:id="rId9" w:history="1"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7718B0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718B0" w:rsidRPr="00A85632" w14:paraId="2CE661F5" w14:textId="77777777" w:rsidTr="00C86D2D">
        <w:tc>
          <w:tcPr>
            <w:tcW w:w="2920" w:type="dxa"/>
            <w:vAlign w:val="center"/>
          </w:tcPr>
          <w:p w14:paraId="2C9BD795" w14:textId="781D1580" w:rsidR="007718B0" w:rsidRPr="00A85632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Дата, время и срок проведения </w:t>
            </w:r>
            <w:r w:rsidR="002872F0" w:rsidRPr="00A85632">
              <w:rPr>
                <w:sz w:val="24"/>
                <w:szCs w:val="24"/>
              </w:rPr>
              <w:t>торгов</w:t>
            </w:r>
            <w:r w:rsidRPr="00A85632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71AA4A04" w14:textId="17D00C37" w:rsidR="007718B0" w:rsidRPr="00A85632" w:rsidRDefault="00497C8A" w:rsidP="00B240C0">
            <w:pPr>
              <w:autoSpaceDE w:val="0"/>
              <w:autoSpaceDN w:val="0"/>
              <w:spacing w:line="240" w:lineRule="auto"/>
              <w:ind w:right="-2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0</w:t>
            </w:r>
            <w:r w:rsidR="007C4608" w:rsidRPr="00A85632">
              <w:rPr>
                <w:sz w:val="24"/>
                <w:szCs w:val="24"/>
              </w:rPr>
              <w:t>5</w:t>
            </w:r>
            <w:r w:rsidRPr="00A85632">
              <w:rPr>
                <w:sz w:val="24"/>
                <w:szCs w:val="24"/>
              </w:rPr>
              <w:t xml:space="preserve"> июня</w:t>
            </w:r>
            <w:r w:rsidR="004B0BC3" w:rsidRPr="00A85632">
              <w:rPr>
                <w:sz w:val="24"/>
                <w:szCs w:val="24"/>
              </w:rPr>
              <w:t xml:space="preserve"> 2024</w:t>
            </w:r>
            <w:r w:rsidR="007718B0" w:rsidRPr="00A85632">
              <w:rPr>
                <w:sz w:val="24"/>
                <w:szCs w:val="24"/>
              </w:rPr>
              <w:t xml:space="preserve"> г. с </w:t>
            </w:r>
            <w:r w:rsidR="009A4C3F" w:rsidRPr="00A85632">
              <w:rPr>
                <w:sz w:val="24"/>
                <w:szCs w:val="24"/>
              </w:rPr>
              <w:t>10:</w:t>
            </w:r>
            <w:r w:rsidR="007718B0" w:rsidRPr="00A85632">
              <w:rPr>
                <w:sz w:val="24"/>
                <w:szCs w:val="24"/>
              </w:rPr>
              <w:t>00 по магаданскому времени (0</w:t>
            </w:r>
            <w:r w:rsidR="009A4C3F" w:rsidRPr="00A85632">
              <w:rPr>
                <w:sz w:val="24"/>
                <w:szCs w:val="24"/>
              </w:rPr>
              <w:t>2:</w:t>
            </w:r>
            <w:r w:rsidR="007718B0" w:rsidRPr="00A85632">
              <w:rPr>
                <w:sz w:val="24"/>
                <w:szCs w:val="24"/>
              </w:rPr>
              <w:t>00 по московскому времени) и до последнего предложения участников</w:t>
            </w:r>
          </w:p>
        </w:tc>
      </w:tr>
    </w:tbl>
    <w:p w14:paraId="1D48BA10" w14:textId="77777777" w:rsidR="00D56935" w:rsidRPr="00A85632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4"/>
          <w:szCs w:val="24"/>
        </w:rPr>
      </w:pPr>
    </w:p>
    <w:p w14:paraId="0A16CB49" w14:textId="77777777" w:rsidR="00D56935" w:rsidRPr="00A8563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4"/>
          <w:szCs w:val="24"/>
        </w:rPr>
      </w:pPr>
      <w:r w:rsidRPr="00A85632">
        <w:rPr>
          <w:b/>
          <w:sz w:val="24"/>
          <w:szCs w:val="24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6340DE" w:rsidRPr="00A85632" w14:paraId="64B82AA0" w14:textId="77777777" w:rsidTr="00005788">
        <w:trPr>
          <w:trHeight w:val="407"/>
        </w:trPr>
        <w:tc>
          <w:tcPr>
            <w:tcW w:w="2977" w:type="dxa"/>
            <w:vAlign w:val="center"/>
          </w:tcPr>
          <w:p w14:paraId="27817056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14:paraId="2BBF4B4A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Аукцион с открытой формой подачи предложений о цене в электронной форме</w:t>
            </w:r>
          </w:p>
        </w:tc>
      </w:tr>
      <w:tr w:rsidR="006340DE" w:rsidRPr="00A85632" w14:paraId="3AB429AF" w14:textId="77777777" w:rsidTr="00005788">
        <w:tc>
          <w:tcPr>
            <w:tcW w:w="2977" w:type="dxa"/>
            <w:vAlign w:val="center"/>
          </w:tcPr>
          <w:p w14:paraId="084826AD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14:paraId="53007990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Департамент имущественных и жилищных отношений мэрии города Магадана.</w:t>
            </w:r>
          </w:p>
          <w:p w14:paraId="5444646D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Адрес: 685000, город Магадан, улица Горького, дом 16.</w:t>
            </w:r>
          </w:p>
          <w:p w14:paraId="5ECD7EA4" w14:textId="3C512EA2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Сайт: </w:t>
            </w:r>
            <w:hyperlink r:id="rId10" w:history="1"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49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0C8039A4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dizho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opt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@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gorod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14:paraId="2E2FF6CF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лефон: +7 (4132) 626223</w:t>
            </w:r>
          </w:p>
          <w:p w14:paraId="011C3FD1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33C8D585" w14:textId="77777777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lastRenderedPageBreak/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6340DE" w:rsidRPr="00A85632" w14:paraId="3396164F" w14:textId="77777777" w:rsidTr="00005788">
        <w:tc>
          <w:tcPr>
            <w:tcW w:w="2977" w:type="dxa"/>
            <w:vAlign w:val="center"/>
          </w:tcPr>
          <w:p w14:paraId="2CAFDFCD" w14:textId="1AB80EDE" w:rsidR="00D56935" w:rsidRPr="00A8563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lastRenderedPageBreak/>
              <w:t xml:space="preserve">Оператор (владелец </w:t>
            </w:r>
            <w:r w:rsidR="00A22C8E" w:rsidRPr="00A85632">
              <w:rPr>
                <w:sz w:val="24"/>
                <w:szCs w:val="24"/>
              </w:rPr>
              <w:t>универсальной электронной</w:t>
            </w:r>
            <w:r w:rsidRPr="00A85632">
              <w:rPr>
                <w:sz w:val="24"/>
                <w:szCs w:val="24"/>
              </w:rPr>
              <w:t xml:space="preserve"> торговой платформы):</w:t>
            </w:r>
          </w:p>
        </w:tc>
        <w:tc>
          <w:tcPr>
            <w:tcW w:w="7542" w:type="dxa"/>
            <w:vAlign w:val="center"/>
          </w:tcPr>
          <w:p w14:paraId="722986B3" w14:textId="77777777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Акционерное общество «Сбербанк-АСТ» (АО «Сбербанк-АСТ»).</w:t>
            </w:r>
          </w:p>
          <w:p w14:paraId="3E2168F4" w14:textId="1E399E9B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Адрес: </w:t>
            </w:r>
            <w:r w:rsidR="00A22C8E" w:rsidRPr="00A85632">
              <w:rPr>
                <w:sz w:val="24"/>
                <w:szCs w:val="24"/>
              </w:rPr>
              <w:t>119435, г.</w:t>
            </w:r>
            <w:r w:rsidRPr="00A85632">
              <w:rPr>
                <w:sz w:val="24"/>
                <w:szCs w:val="24"/>
              </w:rPr>
              <w:t xml:space="preserve"> Москва, Большой Саввинский переулок, д. 12 стр.9.</w:t>
            </w:r>
          </w:p>
          <w:p w14:paraId="22C43016" w14:textId="626A7A38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Вход на сайт: </w:t>
            </w:r>
            <w:hyperlink r:id="rId12" w:history="1"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85632">
              <w:rPr>
                <w:sz w:val="24"/>
                <w:szCs w:val="24"/>
              </w:rPr>
              <w:t>,</w:t>
            </w:r>
          </w:p>
          <w:p w14:paraId="5B756E7E" w14:textId="755067BC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b/>
                <w:sz w:val="24"/>
                <w:szCs w:val="24"/>
              </w:rPr>
              <w:t>Торговая секция «Приватизация, аренда и продажа прав»</w:t>
            </w:r>
            <w:r w:rsidR="008E3E2A" w:rsidRPr="00A85632">
              <w:rPr>
                <w:b/>
                <w:sz w:val="24"/>
                <w:szCs w:val="24"/>
              </w:rPr>
              <w:t xml:space="preserve"> </w:t>
            </w:r>
            <w:hyperlink r:id="rId13" w:history="1"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r w:rsidR="001B1BAD" w:rsidRPr="00A8563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85632">
              <w:rPr>
                <w:sz w:val="24"/>
                <w:szCs w:val="24"/>
              </w:rPr>
              <w:t>.</w:t>
            </w:r>
          </w:p>
          <w:p w14:paraId="431CC1F2" w14:textId="77777777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info@sberbank-ast.ru</w:t>
              </w:r>
            </w:hyperlink>
            <w:r w:rsidRPr="00A85632">
              <w:rPr>
                <w:sz w:val="24"/>
                <w:szCs w:val="24"/>
              </w:rPr>
              <w:t xml:space="preserve">, </w:t>
            </w:r>
            <w:hyperlink r:id="rId15" w:history="1">
              <w:r w:rsidRPr="00A85632">
                <w:rPr>
                  <w:rStyle w:val="a9"/>
                  <w:color w:val="auto"/>
                  <w:sz w:val="24"/>
                  <w:szCs w:val="24"/>
                  <w:u w:val="none"/>
                </w:rPr>
                <w:t>company@sberbank-ast.ru</w:t>
              </w:r>
            </w:hyperlink>
            <w:r w:rsidRPr="00A85632">
              <w:rPr>
                <w:sz w:val="24"/>
                <w:szCs w:val="24"/>
              </w:rPr>
              <w:t>.</w:t>
            </w:r>
          </w:p>
          <w:p w14:paraId="41494984" w14:textId="527B9D15" w:rsidR="00D56935" w:rsidRPr="00A8563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лефоны: +7(495)787-29-97</w:t>
            </w:r>
            <w:r w:rsidR="00EE1072" w:rsidRPr="00A85632">
              <w:rPr>
                <w:sz w:val="24"/>
                <w:szCs w:val="24"/>
              </w:rPr>
              <w:t xml:space="preserve">, </w:t>
            </w:r>
            <w:r w:rsidRPr="00A85632">
              <w:rPr>
                <w:sz w:val="24"/>
                <w:szCs w:val="24"/>
              </w:rPr>
              <w:t>+7(495)787-29-99</w:t>
            </w:r>
            <w:r w:rsidR="00EE1072" w:rsidRPr="00A85632">
              <w:rPr>
                <w:sz w:val="24"/>
                <w:szCs w:val="24"/>
              </w:rPr>
              <w:t>,</w:t>
            </w:r>
            <w:r w:rsidRPr="00A85632">
              <w:rPr>
                <w:sz w:val="24"/>
                <w:szCs w:val="24"/>
              </w:rPr>
              <w:t xml:space="preserve"> +7(495)539-59-21</w:t>
            </w:r>
          </w:p>
        </w:tc>
      </w:tr>
      <w:tr w:rsidR="006340DE" w:rsidRPr="00A85632" w14:paraId="4E26A8F5" w14:textId="77777777" w:rsidTr="00005788">
        <w:tc>
          <w:tcPr>
            <w:tcW w:w="2977" w:type="dxa"/>
            <w:vAlign w:val="center"/>
          </w:tcPr>
          <w:p w14:paraId="1FE2A7DF" w14:textId="77777777" w:rsidR="00155305" w:rsidRPr="00A8563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14:paraId="554EE150" w14:textId="77777777" w:rsidR="00155305" w:rsidRPr="00A8563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Не взимается</w:t>
            </w:r>
          </w:p>
        </w:tc>
      </w:tr>
    </w:tbl>
    <w:p w14:paraId="05E60C6E" w14:textId="6256CC4F" w:rsidR="00154EDB" w:rsidRPr="00A85632" w:rsidRDefault="00154EDB" w:rsidP="00154ED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2531747"/>
      <w:r w:rsidRPr="00A85632">
        <w:rPr>
          <w:rFonts w:ascii="Times New Roman" w:hAnsi="Times New Roman" w:cs="Times New Roman"/>
          <w:color w:val="auto"/>
          <w:sz w:val="24"/>
          <w:szCs w:val="24"/>
        </w:rPr>
        <w:t>ЛОТЫ</w:t>
      </w:r>
      <w:bookmarkEnd w:id="2"/>
    </w:p>
    <w:p w14:paraId="492CE7F6" w14:textId="77777777" w:rsidR="001A63CC" w:rsidRPr="00A85632" w:rsidRDefault="007F6A33" w:rsidP="001A63CC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A85632">
        <w:rPr>
          <w:b/>
          <w:sz w:val="24"/>
          <w:szCs w:val="24"/>
          <w:u w:val="single"/>
        </w:rPr>
        <w:t>ЛОТ № 1:</w:t>
      </w:r>
      <w:r w:rsidR="007E1FE5" w:rsidRPr="00A85632">
        <w:rPr>
          <w:b/>
          <w:sz w:val="24"/>
          <w:szCs w:val="24"/>
        </w:rPr>
        <w:t xml:space="preserve"> </w:t>
      </w:r>
      <w:r w:rsidR="001A63CC" w:rsidRPr="00A85632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ведения садоводства с кадастровым номером 49:09:030902:1325 площадью 915 кв. м в городе Магадане, в районе Магаданского шоссе.</w:t>
      </w:r>
    </w:p>
    <w:p w14:paraId="5ACBA102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31.01.2024 № 263-пм «О проведении аукциона на право заключения договора аренды земельного участка с кадастровым номером 49:09:030902:1325».</w:t>
      </w:r>
    </w:p>
    <w:p w14:paraId="50EC9EFF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Информация о предмете аукциона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216"/>
      </w:tblGrid>
      <w:tr w:rsidR="001A63CC" w:rsidRPr="00A85632" w14:paraId="1DE99911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209C6B3D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2BCACB65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9:09:030902:1325</w:t>
            </w:r>
          </w:p>
        </w:tc>
      </w:tr>
      <w:tr w:rsidR="001A63CC" w:rsidRPr="00A85632" w14:paraId="0A3807FD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25A1DD92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Градостроительная зона</w:t>
            </w:r>
          </w:p>
        </w:tc>
        <w:tc>
          <w:tcPr>
            <w:tcW w:w="7216" w:type="dxa"/>
            <w:shd w:val="clear" w:color="auto" w:fill="auto"/>
          </w:tcPr>
          <w:p w14:paraId="4DBDECF3" w14:textId="77777777" w:rsidR="001A63CC" w:rsidRPr="00A85632" w:rsidRDefault="001A63CC" w:rsidP="004D25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она садоводства СХЗ 705</w:t>
            </w:r>
          </w:p>
        </w:tc>
      </w:tr>
      <w:tr w:rsidR="001A63CC" w:rsidRPr="00A85632" w14:paraId="2463917B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229722FE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1B2638F3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едение садоводства</w:t>
            </w:r>
          </w:p>
        </w:tc>
      </w:tr>
      <w:tr w:rsidR="001A63CC" w:rsidRPr="00A85632" w14:paraId="1E7C3B65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1AD0CEF0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579F89F4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агаданская область, город Магадан,</w:t>
            </w:r>
            <w:r w:rsidRPr="00A85632">
              <w:rPr>
                <w:b/>
                <w:sz w:val="24"/>
                <w:szCs w:val="24"/>
              </w:rPr>
              <w:t xml:space="preserve"> </w:t>
            </w:r>
            <w:r w:rsidRPr="00A85632">
              <w:rPr>
                <w:bCs/>
                <w:sz w:val="24"/>
                <w:szCs w:val="24"/>
              </w:rPr>
              <w:t>в районе Магаданского шоссе</w:t>
            </w:r>
          </w:p>
        </w:tc>
      </w:tr>
      <w:tr w:rsidR="001A63CC" w:rsidRPr="00A85632" w14:paraId="6679113E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1EFF5ECC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45E46810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915 кв. м</w:t>
            </w:r>
          </w:p>
        </w:tc>
      </w:tr>
      <w:tr w:rsidR="001A63CC" w:rsidRPr="00A85632" w14:paraId="2D51F3D1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4D9752C9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7216" w:type="dxa"/>
            <w:shd w:val="clear" w:color="auto" w:fill="auto"/>
          </w:tcPr>
          <w:p w14:paraId="414FCC00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1A63CC" w:rsidRPr="00A85632" w14:paraId="3590CD43" w14:textId="77777777" w:rsidTr="008265E8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14:paraId="3C036E45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Граница со смежными земельными </w:t>
            </w:r>
          </w:p>
          <w:p w14:paraId="6AAA22A2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участками:</w:t>
            </w:r>
          </w:p>
        </w:tc>
        <w:tc>
          <w:tcPr>
            <w:tcW w:w="7216" w:type="dxa"/>
            <w:shd w:val="clear" w:color="auto" w:fill="auto"/>
          </w:tcPr>
          <w:p w14:paraId="1BFF8B54" w14:textId="03A851D6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9:09:030902:92, 49:09:030902:93, 49:09:030902:1317</w:t>
            </w:r>
          </w:p>
        </w:tc>
      </w:tr>
      <w:tr w:rsidR="001A63CC" w:rsidRPr="00A85632" w14:paraId="4C5F741E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0F1F6294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42157612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1A63CC" w:rsidRPr="00A85632" w14:paraId="45D9D1DB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04F68C1A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7216" w:type="dxa"/>
            <w:shd w:val="clear" w:color="auto" w:fill="auto"/>
          </w:tcPr>
          <w:p w14:paraId="016975D3" w14:textId="77777777" w:rsidR="001A63CC" w:rsidRPr="00A85632" w:rsidRDefault="001A63CC" w:rsidP="004D25A3">
            <w:pPr>
              <w:widowControl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1A63CC" w:rsidRPr="00A85632" w14:paraId="3A399C03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50548CDC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граничения для участников аукциона</w:t>
            </w:r>
          </w:p>
        </w:tc>
        <w:tc>
          <w:tcPr>
            <w:tcW w:w="7216" w:type="dxa"/>
            <w:shd w:val="clear" w:color="auto" w:fill="auto"/>
          </w:tcPr>
          <w:p w14:paraId="56ACB21B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1A63CC" w:rsidRPr="00A85632" w14:paraId="3F886B4D" w14:textId="77777777" w:rsidTr="008265E8">
        <w:trPr>
          <w:jc w:val="center"/>
        </w:trPr>
        <w:tc>
          <w:tcPr>
            <w:tcW w:w="10627" w:type="dxa"/>
            <w:gridSpan w:val="2"/>
            <w:shd w:val="clear" w:color="auto" w:fill="auto"/>
          </w:tcPr>
          <w:p w14:paraId="4F22EFA3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A50242C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редусмотрено строительство</w:t>
            </w:r>
          </w:p>
        </w:tc>
      </w:tr>
      <w:tr w:rsidR="001A63CC" w:rsidRPr="00A85632" w14:paraId="36638D44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6F892F1A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216" w:type="dxa"/>
            <w:shd w:val="clear" w:color="auto" w:fill="auto"/>
          </w:tcPr>
          <w:p w14:paraId="7CE0F93E" w14:textId="77777777" w:rsidR="001A63CC" w:rsidRPr="00A85632" w:rsidRDefault="001A63CC" w:rsidP="004D25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5DC6C904" w14:textId="77777777" w:rsidR="001A63CC" w:rsidRPr="00A85632" w:rsidRDefault="001A63CC" w:rsidP="004D25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14:paraId="2E1A8448" w14:textId="77777777" w:rsidR="001A63CC" w:rsidRPr="00A85632" w:rsidRDefault="001A63CC" w:rsidP="004D25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lastRenderedPageBreak/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4A51923A" w14:textId="77777777" w:rsidR="001A63CC" w:rsidRPr="00A85632" w:rsidRDefault="001A63CC" w:rsidP="004D25A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1A63CC" w:rsidRPr="00A85632" w14:paraId="6352533E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242F4D82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16" w:type="dxa"/>
            <w:shd w:val="clear" w:color="auto" w:fill="auto"/>
          </w:tcPr>
          <w:p w14:paraId="45BD4BF8" w14:textId="77777777" w:rsidR="001A63CC" w:rsidRPr="00A85632" w:rsidRDefault="001A63CC" w:rsidP="004D25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плоснабжение (письмо ПАО «Магаданэнерго» от 18.12.2023 № МЭ/20-4-4964): земельный участок находится вне зоны теплоснабжения от источника тепловой энергии «Магаданская ТЭЦ», отсутствуют распределительные сети теплоснабжения, технологически связанные с ним.</w:t>
            </w:r>
          </w:p>
          <w:p w14:paraId="0A183779" w14:textId="77777777" w:rsidR="001A63CC" w:rsidRPr="00A85632" w:rsidRDefault="001A63CC" w:rsidP="004D25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одоснабжение и канализация (письмо МУП г. Магадана «Водоканал» от 12.01.2024 № 98): Место присоединения к водопроводу, находящемуся в хозяйственном ведении МУП г. Магадана «Водоканал» - ВК-сущ. Ориентировочно расстояние от ВК-сущ. до границ земельного участка – 985 м.</w:t>
            </w:r>
          </w:p>
          <w:p w14:paraId="5E14D048" w14:textId="77777777" w:rsidR="001A63CC" w:rsidRPr="00A85632" w:rsidRDefault="001A63CC" w:rsidP="004D25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Канализация: место присоединения к канализации, находящейся в хозяйственном ведении МУП г. Магадана «Водоканал» - КК-6362. Ориентировочно расстояние от КК-сущ. до границ земельного участка – 1455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5F874441" w14:textId="77777777" w:rsidR="001A63CC" w:rsidRPr="00A85632" w:rsidRDefault="001A63CC" w:rsidP="004D25A3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1A63CC" w:rsidRPr="00A85632" w14:paraId="0957E9F5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6850655C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7216" w:type="dxa"/>
            <w:shd w:val="clear" w:color="auto" w:fill="auto"/>
          </w:tcPr>
          <w:p w14:paraId="6F4D7394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рок действия технических условий МУП г. Магадана «Водоканал» - 3 года</w:t>
            </w:r>
          </w:p>
        </w:tc>
      </w:tr>
      <w:tr w:rsidR="001A63CC" w:rsidRPr="00A85632" w14:paraId="5FDCB6A3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0CB712C8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Информация о плате за подключение:</w:t>
            </w:r>
          </w:p>
        </w:tc>
        <w:tc>
          <w:tcPr>
            <w:tcW w:w="7216" w:type="dxa"/>
            <w:shd w:val="clear" w:color="auto" w:fill="auto"/>
          </w:tcPr>
          <w:p w14:paraId="66582DAA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ет</w:t>
            </w:r>
          </w:p>
        </w:tc>
      </w:tr>
      <w:tr w:rsidR="001A63CC" w:rsidRPr="00A85632" w14:paraId="44611DC2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315769ED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7216" w:type="dxa"/>
            <w:shd w:val="clear" w:color="auto" w:fill="auto"/>
          </w:tcPr>
          <w:p w14:paraId="0187735B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1A63CC" w:rsidRPr="00A85632" w14:paraId="5AAD9419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5CBF820E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7216" w:type="dxa"/>
            <w:shd w:val="clear" w:color="auto" w:fill="auto"/>
          </w:tcPr>
          <w:p w14:paraId="39ED2B94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1A63CC" w:rsidRPr="00A85632" w14:paraId="2CDA328C" w14:textId="77777777" w:rsidTr="008265E8">
        <w:trPr>
          <w:jc w:val="center"/>
        </w:trPr>
        <w:tc>
          <w:tcPr>
            <w:tcW w:w="3411" w:type="dxa"/>
            <w:shd w:val="clear" w:color="auto" w:fill="auto"/>
          </w:tcPr>
          <w:p w14:paraId="501759EC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ведения о предыдущих продажах:</w:t>
            </w:r>
          </w:p>
        </w:tc>
        <w:tc>
          <w:tcPr>
            <w:tcW w:w="7216" w:type="dxa"/>
            <w:shd w:val="clear" w:color="auto" w:fill="auto"/>
          </w:tcPr>
          <w:p w14:paraId="2AE1A095" w14:textId="77777777" w:rsidR="001A63CC" w:rsidRPr="00A85632" w:rsidRDefault="001A63CC" w:rsidP="004D25A3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ервый аукцион</w:t>
            </w:r>
          </w:p>
        </w:tc>
      </w:tr>
    </w:tbl>
    <w:p w14:paraId="49D1E419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Начальный размер годовой арендной платы: 247 708,80 руб. (двести сорок семь тысяч семьсот восемь рублей 80 копеек), НДС не облагается. </w:t>
      </w:r>
    </w:p>
    <w:p w14:paraId="1428789D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Шаг аукциона: 7 000,00 руб. (семь тысяч рублей 00 копеек). </w:t>
      </w:r>
    </w:p>
    <w:p w14:paraId="6FA7D73B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Задаток: 49 541,76 руб. (сорок девять тысяч пятьсот сорок один рубль 76 копеек). </w:t>
      </w:r>
    </w:p>
    <w:p w14:paraId="14F8D51E" w14:textId="77777777" w:rsidR="001A63CC" w:rsidRPr="00A85632" w:rsidRDefault="001A63CC" w:rsidP="001A63C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Срок аренды земельного участка: 5 лет. </w:t>
      </w:r>
    </w:p>
    <w:p w14:paraId="1C8636E7" w14:textId="77777777" w:rsidR="00497C8A" w:rsidRPr="00A85632" w:rsidRDefault="00497C8A" w:rsidP="009D7A60">
      <w:pPr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35D427CF" w14:textId="610909CA" w:rsidR="004424C3" w:rsidRPr="00A85632" w:rsidRDefault="00497C8A" w:rsidP="004424C3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A85632">
        <w:rPr>
          <w:b/>
          <w:sz w:val="24"/>
          <w:szCs w:val="24"/>
          <w:u w:val="single"/>
        </w:rPr>
        <w:t xml:space="preserve">ЛОТ № </w:t>
      </w:r>
      <w:r w:rsidR="009D7A60" w:rsidRPr="00A85632">
        <w:rPr>
          <w:b/>
          <w:sz w:val="24"/>
          <w:szCs w:val="24"/>
          <w:u w:val="single"/>
        </w:rPr>
        <w:t>2</w:t>
      </w:r>
      <w:r w:rsidRPr="00A85632">
        <w:rPr>
          <w:b/>
          <w:sz w:val="24"/>
          <w:szCs w:val="24"/>
          <w:u w:val="single"/>
        </w:rPr>
        <w:t>:</w:t>
      </w:r>
      <w:r w:rsidRPr="00A85632">
        <w:rPr>
          <w:b/>
          <w:sz w:val="24"/>
          <w:szCs w:val="24"/>
        </w:rPr>
        <w:t xml:space="preserve"> </w:t>
      </w:r>
      <w:r w:rsidR="004424C3" w:rsidRPr="00A85632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строительства с кадастровым номером 49:09:030305:406 площадью 156 кв. м в городе Магадане, в районе Марчеканского шоссе.</w:t>
      </w:r>
    </w:p>
    <w:p w14:paraId="2707F06A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02.02.2024 № 285-пм «О проведении аукциона на право заключения договора аренды земельного участка с кадастровым номером 49:09:030305:406».</w:t>
      </w:r>
    </w:p>
    <w:p w14:paraId="769EDF88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4424C3" w:rsidRPr="00A85632" w14:paraId="1551AE8A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47F25A1E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7781886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9:09:030305:406</w:t>
            </w:r>
          </w:p>
        </w:tc>
      </w:tr>
      <w:tr w:rsidR="004424C3" w:rsidRPr="00A85632" w14:paraId="6761E9E4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9A1A026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4889BE9A" w14:textId="77777777" w:rsidR="004424C3" w:rsidRPr="00A85632" w:rsidRDefault="004424C3" w:rsidP="006E4798">
            <w:pPr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она объектов автомобильного транспорта ТЗ 502</w:t>
            </w:r>
          </w:p>
        </w:tc>
      </w:tr>
      <w:tr w:rsidR="004424C3" w:rsidRPr="00A85632" w14:paraId="08DDABC4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3256C8C3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660C11F" w14:textId="77777777" w:rsidR="004424C3" w:rsidRPr="00A85632" w:rsidRDefault="004424C3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Хранение автотранспорта</w:t>
            </w:r>
          </w:p>
        </w:tc>
      </w:tr>
      <w:tr w:rsidR="004424C3" w:rsidRPr="00A85632" w14:paraId="3731127D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3B132817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8F5C26F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агаданская область, г. Магадан, в районе Марчеканского шоссе</w:t>
            </w:r>
          </w:p>
        </w:tc>
      </w:tr>
      <w:tr w:rsidR="004424C3" w:rsidRPr="00A85632" w14:paraId="65BF4724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09F0A0B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0513086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156 кв. м</w:t>
            </w:r>
          </w:p>
        </w:tc>
      </w:tr>
      <w:tr w:rsidR="004424C3" w:rsidRPr="00A85632" w14:paraId="735F3D02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6190E56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3A47E66A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4424C3" w:rsidRPr="00A85632" w14:paraId="316A733F" w14:textId="77777777" w:rsidTr="006E479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27B46107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4DFB0137" w14:textId="77777777" w:rsidR="004424C3" w:rsidRPr="00A85632" w:rsidRDefault="004424C3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4424C3" w:rsidRPr="00A85632" w14:paraId="5458FF71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5BD410AD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190A00D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4424C3" w:rsidRPr="00A85632" w14:paraId="5CCFB78D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54C8177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30FB642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4424C3" w:rsidRPr="00A85632" w14:paraId="46F32C8B" w14:textId="77777777" w:rsidTr="006E4798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27C17131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5632">
              <w:rPr>
                <w:b/>
                <w:sz w:val="24"/>
                <w:szCs w:val="24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43203DE4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A85632">
              <w:rPr>
                <w:b/>
                <w:sz w:val="24"/>
                <w:szCs w:val="24"/>
              </w:rPr>
              <w:t>предусмотрено строительство</w:t>
            </w:r>
          </w:p>
        </w:tc>
      </w:tr>
      <w:tr w:rsidR="004424C3" w:rsidRPr="00A85632" w14:paraId="7CE5CC08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A00ACBB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06EF72C8" w14:textId="77777777" w:rsidR="004424C3" w:rsidRPr="00A85632" w:rsidRDefault="004424C3" w:rsidP="006E47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</w:p>
          <w:p w14:paraId="2B13050D" w14:textId="77777777" w:rsidR="004424C3" w:rsidRPr="00A85632" w:rsidRDefault="004424C3" w:rsidP="006E47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14:paraId="13B58583" w14:textId="77777777" w:rsidR="004424C3" w:rsidRPr="00A85632" w:rsidRDefault="004424C3" w:rsidP="006E47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3. Предельное количество этажей зданий, строений, сооружений - не более 4 этажей.</w:t>
            </w:r>
          </w:p>
          <w:p w14:paraId="35CFB880" w14:textId="77777777" w:rsidR="004424C3" w:rsidRPr="00A85632" w:rsidRDefault="004424C3" w:rsidP="006E47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. Максимальный процент застройки в границах земельного участка - 80%.</w:t>
            </w:r>
          </w:p>
        </w:tc>
      </w:tr>
      <w:tr w:rsidR="004424C3" w:rsidRPr="00A85632" w14:paraId="47386006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16D13E54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7450D3E3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5BDD8E38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5DA5E3C4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401FC5D9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1DF5E209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7CED42B1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35246ED2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51BC4521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3EB4F0D5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  <w:p w14:paraId="3E880028" w14:textId="77777777" w:rsidR="004424C3" w:rsidRPr="00A85632" w:rsidRDefault="004424C3" w:rsidP="006E4798">
            <w:pPr>
              <w:rPr>
                <w:sz w:val="24"/>
                <w:szCs w:val="24"/>
              </w:rPr>
            </w:pPr>
          </w:p>
        </w:tc>
        <w:tc>
          <w:tcPr>
            <w:tcW w:w="6757" w:type="dxa"/>
            <w:shd w:val="clear" w:color="auto" w:fill="auto"/>
          </w:tcPr>
          <w:p w14:paraId="027AE423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  <w:u w:val="single"/>
              </w:rPr>
              <w:t>Теплоснабжение</w:t>
            </w:r>
            <w:r w:rsidRPr="00A85632">
              <w:rPr>
                <w:sz w:val="24"/>
                <w:szCs w:val="24"/>
              </w:rPr>
              <w:t>:</w:t>
            </w:r>
          </w:p>
          <w:p w14:paraId="3F8ED1E1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18.12.2023 № МЭ/20-4-4963).</w:t>
            </w:r>
          </w:p>
          <w:p w14:paraId="6516834C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  <w:u w:val="single"/>
              </w:rPr>
              <w:t>Водоснабжение (письмо водоканал от 27.12.2023 № 8486):</w:t>
            </w:r>
          </w:p>
          <w:p w14:paraId="2BB7F44B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 xml:space="preserve">Место присоединения к водопроводу, находящемуся в хозяйственном ведении МУП г. Магадана «Водоканал» - ВК-530. Ориентировочно расстояние от ВК-530 до границ земельного участка 50 м. </w:t>
            </w:r>
          </w:p>
          <w:p w14:paraId="4B23BA7C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  <w:u w:val="single"/>
              </w:rPr>
              <w:t>Канализация</w:t>
            </w:r>
            <w:r w:rsidRPr="00A85632">
              <w:rPr>
                <w:sz w:val="24"/>
                <w:szCs w:val="24"/>
              </w:rPr>
              <w:t xml:space="preserve">: </w:t>
            </w:r>
          </w:p>
          <w:p w14:paraId="34B60DB3" w14:textId="77777777" w:rsidR="004424C3" w:rsidRPr="00A85632" w:rsidRDefault="004424C3" w:rsidP="006E4798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есто присоединения к канализации, находящейся в хозяйственном ведении МУП г. Магадана «Водоканал» - КК-7038. Ориентировочно расстояние от КК-7038 до границ земельного участка 3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4424C3" w:rsidRPr="00A85632" w14:paraId="2696391F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58C89168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217F2AB5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4424C3" w:rsidRPr="00A85632" w14:paraId="471CCEE1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6C1A2C28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431CE8D3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4424C3" w:rsidRPr="00A85632" w14:paraId="393594FE" w14:textId="77777777" w:rsidTr="006E479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5A9E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0D0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4424C3" w:rsidRPr="00A85632" w14:paraId="330E5235" w14:textId="77777777" w:rsidTr="006E479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AE69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FB0" w14:textId="77777777" w:rsidR="004424C3" w:rsidRPr="00A85632" w:rsidRDefault="004424C3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ервый аукцион</w:t>
            </w:r>
          </w:p>
        </w:tc>
      </w:tr>
    </w:tbl>
    <w:p w14:paraId="47748B0D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Начальный размер годовой арендной платы: 55 336,79 руб. (пятьдесят пять тысяч триста тридцать шесть рублей 79 копеек), НДС не облагается </w:t>
      </w:r>
    </w:p>
    <w:p w14:paraId="5D075CB8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Шаг аукциона: 1 600,00 руб. (одна тысяча шестьсот рублей 00 копеек). </w:t>
      </w:r>
    </w:p>
    <w:p w14:paraId="7E7CE75D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Задаток: 11 067,36 руб. (одиннадцать тысяч шестьдесят семь рублей 36 копеек). </w:t>
      </w:r>
    </w:p>
    <w:p w14:paraId="18C4E9E7" w14:textId="77777777" w:rsidR="004424C3" w:rsidRPr="00A85632" w:rsidRDefault="004424C3" w:rsidP="004424C3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Срок аренды земельного участка: 30 месяцев.</w:t>
      </w:r>
    </w:p>
    <w:p w14:paraId="6A829AB9" w14:textId="77777777" w:rsidR="00497C8A" w:rsidRPr="00A85632" w:rsidRDefault="00497C8A" w:rsidP="00497C8A">
      <w:pPr>
        <w:spacing w:line="240" w:lineRule="auto"/>
        <w:ind w:firstLine="567"/>
        <w:jc w:val="both"/>
        <w:rPr>
          <w:sz w:val="24"/>
          <w:szCs w:val="24"/>
        </w:rPr>
      </w:pPr>
    </w:p>
    <w:p w14:paraId="321B27A1" w14:textId="73C8E85C" w:rsidR="008265E8" w:rsidRPr="00A85632" w:rsidRDefault="009D7A60" w:rsidP="008265E8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A85632">
        <w:rPr>
          <w:b/>
          <w:sz w:val="24"/>
          <w:szCs w:val="24"/>
          <w:u w:val="single"/>
        </w:rPr>
        <w:t>ЛОТ № 3</w:t>
      </w:r>
      <w:r w:rsidR="00497C8A" w:rsidRPr="00A85632">
        <w:rPr>
          <w:b/>
          <w:sz w:val="24"/>
          <w:szCs w:val="24"/>
          <w:u w:val="single"/>
        </w:rPr>
        <w:t>:</w:t>
      </w:r>
      <w:r w:rsidR="00497C8A" w:rsidRPr="00A85632">
        <w:rPr>
          <w:b/>
          <w:sz w:val="24"/>
          <w:szCs w:val="24"/>
        </w:rPr>
        <w:t xml:space="preserve"> </w:t>
      </w:r>
      <w:r w:rsidR="008265E8" w:rsidRPr="00A85632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целей, не связанных со строительством с кадастровым номером 49:09:030302:318 площадью 438 кв. м в городе Магадане, в районе Марчеканского переулка.</w:t>
      </w:r>
    </w:p>
    <w:p w14:paraId="56CC18D0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4.02.2024 № 411-пм «О проведении аукциона на право заключения договора аренды земельного участка с кадастровым номером 49:09:030302:318».</w:t>
      </w:r>
    </w:p>
    <w:p w14:paraId="6EE0CEC8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8265E8" w:rsidRPr="00A85632" w14:paraId="019CD566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4169CC16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2C74488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9:09:030302:318</w:t>
            </w:r>
          </w:p>
        </w:tc>
      </w:tr>
      <w:tr w:rsidR="008265E8" w:rsidRPr="00A85632" w14:paraId="2C3C156B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8B3622C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14CA3410" w14:textId="77777777" w:rsidR="008265E8" w:rsidRPr="00A85632" w:rsidRDefault="008265E8" w:rsidP="006E479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она промышленности ПР 301</w:t>
            </w:r>
          </w:p>
        </w:tc>
      </w:tr>
      <w:tr w:rsidR="008265E8" w:rsidRPr="00A85632" w14:paraId="7335DF55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180E67EA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BB53EC4" w14:textId="77777777" w:rsidR="008265E8" w:rsidRPr="00A85632" w:rsidRDefault="008265E8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клад</w:t>
            </w:r>
          </w:p>
        </w:tc>
      </w:tr>
      <w:tr w:rsidR="008265E8" w:rsidRPr="00A85632" w14:paraId="5B9F35E2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74C5C313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араметры объектов, не являющихся объектами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14:paraId="61D9B233" w14:textId="77777777" w:rsidR="008265E8" w:rsidRPr="00A85632" w:rsidRDefault="008265E8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1. Размер земельных участков, в том числе их площадь - не менее 100 кв. м не более 500 кв. м</w:t>
            </w:r>
          </w:p>
          <w:p w14:paraId="779649EE" w14:textId="77777777" w:rsidR="008265E8" w:rsidRPr="00A85632" w:rsidRDefault="008265E8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2. Высота объекта не должна превышать - 5 метров</w:t>
            </w:r>
          </w:p>
        </w:tc>
      </w:tr>
      <w:tr w:rsidR="008265E8" w:rsidRPr="00A85632" w14:paraId="2CEECE88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05E2F3D9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EB19004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Российская Федерация, Магаданская область, г. Магадан, в районе Марчеканского переулка</w:t>
            </w:r>
          </w:p>
        </w:tc>
      </w:tr>
      <w:tr w:rsidR="008265E8" w:rsidRPr="00A85632" w14:paraId="17380C60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60761298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CB42D3B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38 кв. м</w:t>
            </w:r>
          </w:p>
        </w:tc>
      </w:tr>
      <w:tr w:rsidR="008265E8" w:rsidRPr="00A85632" w14:paraId="2E56E4A5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5C3F6D7B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0857E0C7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8265E8" w:rsidRPr="00A85632" w14:paraId="0D47ED69" w14:textId="77777777" w:rsidTr="006E4798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568E6A2D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308C3131" w14:textId="77777777" w:rsidR="008265E8" w:rsidRPr="00A85632" w:rsidRDefault="008265E8" w:rsidP="006E479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49:09:030302:306</w:t>
            </w:r>
          </w:p>
        </w:tc>
      </w:tr>
      <w:tr w:rsidR="008265E8" w:rsidRPr="00A85632" w14:paraId="7221462A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1B6B88FF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7736CCA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8265E8" w:rsidRPr="00A85632" w14:paraId="5D52629B" w14:textId="77777777" w:rsidTr="006E4798">
        <w:trPr>
          <w:jc w:val="center"/>
        </w:trPr>
        <w:tc>
          <w:tcPr>
            <w:tcW w:w="3501" w:type="dxa"/>
            <w:shd w:val="clear" w:color="auto" w:fill="auto"/>
          </w:tcPr>
          <w:p w14:paraId="018DAFB9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39B066D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8265E8" w:rsidRPr="00A85632" w14:paraId="47E41AEE" w14:textId="77777777" w:rsidTr="006E479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C5F0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F6075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Отсутствуют</w:t>
            </w:r>
          </w:p>
        </w:tc>
      </w:tr>
      <w:tr w:rsidR="008265E8" w:rsidRPr="00A85632" w14:paraId="19327CAB" w14:textId="77777777" w:rsidTr="006E479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FFAB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097A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8265E8" w:rsidRPr="00A85632" w14:paraId="36A70561" w14:textId="77777777" w:rsidTr="006E4798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55C9A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476D" w14:textId="77777777" w:rsidR="008265E8" w:rsidRPr="00A85632" w:rsidRDefault="008265E8" w:rsidP="006E4798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85632">
              <w:rPr>
                <w:sz w:val="24"/>
                <w:szCs w:val="24"/>
              </w:rPr>
              <w:t>Первый аукцион</w:t>
            </w:r>
          </w:p>
        </w:tc>
      </w:tr>
    </w:tbl>
    <w:p w14:paraId="4086197A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Начальный размер годовой арендной платы: 29 541,35 руб. (двадцать девять тысяч пятьсот сорок один рубль 35 копеек), НДС не облагается </w:t>
      </w:r>
    </w:p>
    <w:p w14:paraId="738C42D8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Шаг аукциона: 880,00 руб. (восемьсот восемьдесят рублей 00 копеек). </w:t>
      </w:r>
    </w:p>
    <w:p w14:paraId="66ED5D64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 xml:space="preserve">Задаток: 5 908,27 руб. (пять тысяч девятьсот восемь рублей 27 копеек). </w:t>
      </w:r>
    </w:p>
    <w:p w14:paraId="3B24A829" w14:textId="77777777" w:rsidR="008265E8" w:rsidRPr="00A85632" w:rsidRDefault="008265E8" w:rsidP="008265E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85632">
        <w:rPr>
          <w:sz w:val="24"/>
          <w:szCs w:val="24"/>
        </w:rPr>
        <w:t>Срок аренды земельного участка: 5 лет.</w:t>
      </w:r>
    </w:p>
    <w:p w14:paraId="057E73C3" w14:textId="6D0ECF2C" w:rsidR="0036226C" w:rsidRPr="009A2ADF" w:rsidRDefault="0036226C" w:rsidP="00BF23C6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62531748"/>
      <w:r w:rsidRPr="009A2ADF">
        <w:rPr>
          <w:rFonts w:ascii="Times New Roman" w:hAnsi="Times New Roman" w:cs="Times New Roman"/>
          <w:b/>
          <w:color w:val="auto"/>
          <w:sz w:val="24"/>
          <w:szCs w:val="24"/>
        </w:rPr>
        <w:t>Порядок регистрации на электронной площадке</w:t>
      </w:r>
      <w:bookmarkEnd w:id="3"/>
    </w:p>
    <w:p w14:paraId="5F2BBACF" w14:textId="5F7AF462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1B1BAD" w:rsidRPr="006340DE">
        <w:rPr>
          <w:sz w:val="24"/>
          <w:szCs w:val="24"/>
        </w:rPr>
        <w:t xml:space="preserve"> </w:t>
      </w:r>
      <w:hyperlink r:id="rId16" w:history="1">
        <w:r w:rsidR="001B1BAD" w:rsidRPr="006340DE">
          <w:rPr>
            <w:rStyle w:val="a9"/>
            <w:color w:val="auto"/>
            <w:sz w:val="24"/>
            <w:szCs w:val="24"/>
            <w:u w:val="none"/>
          </w:rPr>
          <w:t>utp.sberbank-ast.ru/Main/NBT/RegistrPage/0/0/0/0</w:t>
        </w:r>
      </w:hyperlink>
      <w:r w:rsidR="001B1BAD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6340DE">
          <w:rPr>
            <w:sz w:val="24"/>
            <w:szCs w:val="24"/>
          </w:rPr>
          <w:t>utp.sberbank-ast.ru/AP/Notice/1027/Instructions</w:t>
        </w:r>
      </w:hyperlink>
      <w:r w:rsidRPr="006340DE">
        <w:rPr>
          <w:sz w:val="24"/>
          <w:szCs w:val="24"/>
        </w:rPr>
        <w:t xml:space="preserve">. </w:t>
      </w:r>
    </w:p>
    <w:p w14:paraId="2BAA6F2B" w14:textId="089CBCB4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Инструкция по регистрации пользователя </w:t>
      </w:r>
      <w:r w:rsidRPr="006340DE">
        <w:rPr>
          <w:b/>
          <w:sz w:val="24"/>
          <w:szCs w:val="24"/>
        </w:rPr>
        <w:t>в торговой секции «Приватизация, аренда и продажа прав»</w:t>
      </w:r>
      <w:r w:rsidR="003416FA" w:rsidRPr="006340DE">
        <w:rPr>
          <w:b/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6340DE">
          <w:rPr>
            <w:sz w:val="24"/>
            <w:szCs w:val="24"/>
          </w:rPr>
          <w:t>utp.sberbank-ast.ru/AP/Notice/1027/Instructions</w:t>
        </w:r>
      </w:hyperlink>
      <w:r w:rsidR="00C04959">
        <w:rPr>
          <w:sz w:val="24"/>
          <w:szCs w:val="24"/>
        </w:rPr>
        <w:t>.</w:t>
      </w:r>
    </w:p>
    <w:p w14:paraId="4477818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прохождения процедуры аккредитации и регистрации участнику аукциона </w:t>
      </w:r>
      <w:r w:rsidRPr="006340DE">
        <w:rPr>
          <w:b/>
          <w:sz w:val="24"/>
          <w:szCs w:val="24"/>
        </w:rPr>
        <w:t>необходимо самостоятельно получить усиленную квалифицированную электронную подпись для участия в аукционе</w:t>
      </w:r>
      <w:r w:rsidRPr="006340DE">
        <w:rPr>
          <w:sz w:val="24"/>
          <w:szCs w:val="24"/>
        </w:rPr>
        <w:t xml:space="preserve"> в аккредитованном удостоверяющем центре. </w:t>
      </w:r>
    </w:p>
    <w:p w14:paraId="37B1587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14:paraId="299B6BB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14:paraId="4A8095A3" w14:textId="4E2FCA29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="001B1BAD" w:rsidRPr="006340DE">
        <w:rPr>
          <w:sz w:val="24"/>
          <w:szCs w:val="24"/>
        </w:rPr>
        <w:t>на электронной площадке,</w:t>
      </w:r>
      <w:r w:rsidRPr="006340DE">
        <w:rPr>
          <w:sz w:val="24"/>
          <w:szCs w:val="24"/>
        </w:rPr>
        <w:t xml:space="preserve"> или регистрация которых, на электронной площадке была ими прекращена.</w:t>
      </w:r>
    </w:p>
    <w:p w14:paraId="41F96A9A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14:paraId="187B6E5D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.</w:t>
      </w:r>
    </w:p>
    <w:p w14:paraId="5245A62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</w:p>
    <w:p w14:paraId="5503DAC4" w14:textId="11D0E2FB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Задать вопросы по предмету аукциона, документации, порядку проведения аукциона, условиям </w:t>
      </w:r>
      <w:r w:rsidR="001B1BAD" w:rsidRPr="006340DE">
        <w:rPr>
          <w:bCs/>
          <w:iCs/>
          <w:sz w:val="24"/>
          <w:szCs w:val="24"/>
        </w:rPr>
        <w:t>договора и</w:t>
      </w:r>
      <w:r w:rsidRPr="006340DE">
        <w:rPr>
          <w:bCs/>
          <w:iCs/>
          <w:sz w:val="24"/>
          <w:szCs w:val="24"/>
        </w:rPr>
        <w:t xml:space="preserve"> другие можно по рабочим </w:t>
      </w:r>
      <w:r w:rsidR="001B1BAD" w:rsidRPr="006340DE">
        <w:rPr>
          <w:bCs/>
          <w:iCs/>
          <w:sz w:val="24"/>
          <w:szCs w:val="24"/>
        </w:rPr>
        <w:t>дням с</w:t>
      </w:r>
      <w:r w:rsidRPr="006340DE">
        <w:rPr>
          <w:bCs/>
          <w:iCs/>
          <w:sz w:val="24"/>
          <w:szCs w:val="24"/>
        </w:rPr>
        <w:t xml:space="preserve"> 09-00 до 13-00 и с 14-00 до 16-30 (в пятницу до 15-30):</w:t>
      </w:r>
    </w:p>
    <w:p w14:paraId="0FEC7EA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7EC474C8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6340DE">
        <w:rPr>
          <w:rFonts w:eastAsia="Calibri"/>
          <w:bCs/>
          <w:iCs/>
          <w:sz w:val="24"/>
          <w:szCs w:val="24"/>
          <w:lang w:eastAsia="en-US"/>
        </w:rPr>
        <w:t>ДИЖО мэрии города Магадана)</w:t>
      </w:r>
      <w:r w:rsidRPr="006340DE">
        <w:rPr>
          <w:sz w:val="24"/>
          <w:szCs w:val="24"/>
        </w:rPr>
        <w:t xml:space="preserve">, тел. (4132) 62-62-23, </w:t>
      </w:r>
    </w:p>
    <w:p w14:paraId="51C116D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либо направить вопрос на адрес электронной почты (</w:t>
      </w:r>
      <w:hyperlink r:id="rId19" w:history="1">
        <w:r w:rsidRPr="006340DE">
          <w:rPr>
            <w:sz w:val="24"/>
            <w:szCs w:val="24"/>
            <w:lang w:val="en-US"/>
          </w:rPr>
          <w:t>dizho</w:t>
        </w:r>
        <w:r w:rsidRPr="006340DE">
          <w:rPr>
            <w:sz w:val="24"/>
            <w:szCs w:val="24"/>
          </w:rPr>
          <w:t>-</w:t>
        </w:r>
        <w:r w:rsidRPr="006340DE">
          <w:rPr>
            <w:sz w:val="24"/>
            <w:szCs w:val="24"/>
            <w:lang w:val="en-US"/>
          </w:rPr>
          <w:t>opt</w:t>
        </w:r>
        <w:r w:rsidRPr="006340DE">
          <w:rPr>
            <w:sz w:val="24"/>
            <w:szCs w:val="24"/>
          </w:rPr>
          <w:t>@</w:t>
        </w:r>
        <w:r w:rsidRPr="006340DE">
          <w:rPr>
            <w:sz w:val="24"/>
            <w:szCs w:val="24"/>
            <w:lang w:val="en-US"/>
          </w:rPr>
          <w:t>magadangorod</w:t>
        </w:r>
        <w:r w:rsidRPr="006340DE">
          <w:rPr>
            <w:sz w:val="24"/>
            <w:szCs w:val="24"/>
          </w:rPr>
          <w:t>.</w:t>
        </w:r>
        <w:r w:rsidRPr="006340DE">
          <w:rPr>
            <w:sz w:val="24"/>
            <w:szCs w:val="24"/>
            <w:lang w:val="en-US"/>
          </w:rPr>
          <w:t>ru</w:t>
        </w:r>
      </w:hyperlink>
      <w:r w:rsidRPr="006340DE">
        <w:rPr>
          <w:sz w:val="24"/>
          <w:szCs w:val="24"/>
        </w:rPr>
        <w:t xml:space="preserve">). </w:t>
      </w:r>
    </w:p>
    <w:p w14:paraId="77970003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40DE">
        <w:rPr>
          <w:sz w:val="24"/>
          <w:szCs w:val="24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6340DE">
        <w:rPr>
          <w:b/>
          <w:sz w:val="24"/>
          <w:szCs w:val="24"/>
        </w:rPr>
        <w:t xml:space="preserve"> (</w:t>
      </w:r>
      <w:hyperlink r:id="rId20" w:history="1">
        <w:r w:rsidRPr="006340DE">
          <w:rPr>
            <w:sz w:val="24"/>
            <w:szCs w:val="24"/>
            <w:lang w:val="en-US"/>
          </w:rPr>
          <w:t>www</w:t>
        </w:r>
        <w:r w:rsidRPr="006340DE">
          <w:rPr>
            <w:sz w:val="24"/>
            <w:szCs w:val="24"/>
          </w:rPr>
          <w:t>.</w:t>
        </w:r>
        <w:r w:rsidRPr="006340DE">
          <w:rPr>
            <w:sz w:val="24"/>
            <w:szCs w:val="24"/>
            <w:lang w:val="en-US"/>
          </w:rPr>
          <w:t>torgi</w:t>
        </w:r>
        <w:r w:rsidRPr="006340DE">
          <w:rPr>
            <w:sz w:val="24"/>
            <w:szCs w:val="24"/>
          </w:rPr>
          <w:t>.</w:t>
        </w:r>
        <w:r w:rsidRPr="006340DE">
          <w:rPr>
            <w:sz w:val="24"/>
            <w:szCs w:val="24"/>
            <w:lang w:val="en-US"/>
          </w:rPr>
          <w:t>gov</w:t>
        </w:r>
        <w:r w:rsidRPr="006340DE">
          <w:rPr>
            <w:sz w:val="24"/>
            <w:szCs w:val="24"/>
          </w:rPr>
          <w:t>.</w:t>
        </w:r>
        <w:r w:rsidRPr="006340DE">
          <w:rPr>
            <w:sz w:val="24"/>
            <w:szCs w:val="24"/>
            <w:lang w:val="en-US"/>
          </w:rPr>
          <w:t>ru</w:t>
        </w:r>
      </w:hyperlink>
      <w:r w:rsidRPr="006340DE">
        <w:rPr>
          <w:sz w:val="24"/>
          <w:szCs w:val="24"/>
        </w:rPr>
        <w:t>), на сайте мэрии города Магадана (</w:t>
      </w:r>
      <w:hyperlink r:id="rId21" w:history="1">
        <w:r w:rsidRPr="006340DE">
          <w:rPr>
            <w:sz w:val="24"/>
            <w:szCs w:val="24"/>
            <w:lang w:val="en-US"/>
          </w:rPr>
          <w:t>magadan</w:t>
        </w:r>
        <w:r w:rsidRPr="006340DE">
          <w:rPr>
            <w:sz w:val="24"/>
            <w:szCs w:val="24"/>
          </w:rPr>
          <w:t>.49</w:t>
        </w:r>
        <w:r w:rsidRPr="006340DE">
          <w:rPr>
            <w:sz w:val="24"/>
            <w:szCs w:val="24"/>
            <w:lang w:val="en-US"/>
          </w:rPr>
          <w:t>gov</w:t>
        </w:r>
        <w:r w:rsidRPr="006340DE">
          <w:rPr>
            <w:sz w:val="24"/>
            <w:szCs w:val="24"/>
          </w:rPr>
          <w:t>.</w:t>
        </w:r>
        <w:r w:rsidRPr="006340DE">
          <w:rPr>
            <w:sz w:val="24"/>
            <w:szCs w:val="24"/>
            <w:lang w:val="en-US"/>
          </w:rPr>
          <w:t>ru</w:t>
        </w:r>
      </w:hyperlink>
      <w:r w:rsidRPr="006340DE">
        <w:rPr>
          <w:sz w:val="24"/>
          <w:szCs w:val="24"/>
        </w:rPr>
        <w:t>).</w:t>
      </w:r>
    </w:p>
    <w:p w14:paraId="76E86A39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ab/>
      </w:r>
    </w:p>
    <w:p w14:paraId="4D4005B7" w14:textId="63C07510" w:rsidR="0036226C" w:rsidRPr="006340DE" w:rsidRDefault="0036226C" w:rsidP="00A1695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2531749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внесения задатка и его возврат</w:t>
      </w:r>
      <w:bookmarkEnd w:id="4"/>
    </w:p>
    <w:p w14:paraId="2C2824C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1B18DF2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анное информационное сообщение является публичной офертой в соответствии со ст. 437 ГК РФ. Подача прет</w:t>
      </w:r>
      <w:r w:rsidR="00E94BF8" w:rsidRPr="006340DE">
        <w:rPr>
          <w:sz w:val="24"/>
          <w:szCs w:val="24"/>
        </w:rPr>
        <w:t xml:space="preserve">ендентом заявки и перечисление </w:t>
      </w:r>
      <w:r w:rsidRPr="006340DE">
        <w:rPr>
          <w:sz w:val="24"/>
          <w:szCs w:val="24"/>
        </w:rPr>
        <w:t>задатка является акцептом такой оферты, после чего договор о задатке считается заключенным в установленном порядке.</w:t>
      </w:r>
    </w:p>
    <w:p w14:paraId="2436DA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14:paraId="676C24B3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3AC8C51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433CCF1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6340DE">
          <w:rPr>
            <w:sz w:val="24"/>
            <w:szCs w:val="24"/>
          </w:rPr>
          <w:t>http://utp.sberbank-ast.ru</w:t>
        </w:r>
      </w:hyperlink>
      <w:r w:rsidRPr="006340DE">
        <w:rPr>
          <w:sz w:val="24"/>
          <w:szCs w:val="24"/>
        </w:rPr>
        <w:t>.</w:t>
      </w:r>
    </w:p>
    <w:p w14:paraId="0EE10B0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</w:p>
    <w:p w14:paraId="6A71FB4A" w14:textId="47733832" w:rsidR="0036226C" w:rsidRPr="006340DE" w:rsidRDefault="001B1BAD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Задаток перечисляется</w:t>
      </w:r>
      <w:r w:rsidR="0036226C" w:rsidRPr="006340DE">
        <w:rPr>
          <w:b/>
          <w:sz w:val="24"/>
          <w:szCs w:val="24"/>
        </w:rPr>
        <w:t xml:space="preserve"> Претендентом на реквизиты Оператора электронной площадки:</w:t>
      </w:r>
    </w:p>
    <w:p w14:paraId="31C2329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ЛУЧАТЕЛЬ:</w:t>
      </w:r>
    </w:p>
    <w:p w14:paraId="021C2D4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: АО "Сбербанк-АСТ"</w:t>
      </w:r>
    </w:p>
    <w:p w14:paraId="0E0246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НН: 7707308480</w:t>
      </w:r>
    </w:p>
    <w:p w14:paraId="085A5551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ПП: 770401001</w:t>
      </w:r>
    </w:p>
    <w:p w14:paraId="0C87BBBA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четный счет: 40702810300020038047</w:t>
      </w:r>
    </w:p>
    <w:p w14:paraId="4E398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0F8994AC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АНК ПОЛУЧАТЕЛЯ:</w:t>
      </w:r>
    </w:p>
    <w:p w14:paraId="2C19457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 банка: ПАО "СБЕРБАНК РОССИИ" Г. МОСКВА</w:t>
      </w:r>
    </w:p>
    <w:p w14:paraId="608A4B1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ИК: 044525225</w:t>
      </w:r>
    </w:p>
    <w:p w14:paraId="34702E1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орреспондентский счет: 30101810400000000225.</w:t>
      </w:r>
    </w:p>
    <w:p w14:paraId="4EA4F5A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2971FF6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5611C6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498B04B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6340DE">
          <w:rPr>
            <w:sz w:val="24"/>
            <w:szCs w:val="24"/>
          </w:rPr>
          <w:t>property@sberbank-ast.ru</w:t>
        </w:r>
      </w:hyperlink>
      <w:r w:rsidRPr="006340DE">
        <w:rPr>
          <w:sz w:val="24"/>
          <w:szCs w:val="24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7540B8E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снованием для блокирования средств задатка является заявка Претендента. </w:t>
      </w:r>
    </w:p>
    <w:p w14:paraId="4F020FE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D298569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ки возвращаются: </w:t>
      </w:r>
    </w:p>
    <w:p w14:paraId="5CEFDB38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участникам электронного аукциона, за исключением его победителя; </w:t>
      </w:r>
    </w:p>
    <w:p w14:paraId="78B9D78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претендентам, не допущенным к участию в электронном аукционе;</w:t>
      </w:r>
    </w:p>
    <w:p w14:paraId="0C8E03E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3F386EB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72FB317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29A6D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14:paraId="001F7EA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  <w:highlight w:val="yellow"/>
        </w:rPr>
      </w:pPr>
      <w:bookmarkStart w:id="5" w:name="Par0"/>
      <w:bookmarkEnd w:id="5"/>
    </w:p>
    <w:p w14:paraId="534BB705" w14:textId="77777777" w:rsidR="004F371E" w:rsidRPr="006340DE" w:rsidRDefault="004F371E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2531750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одачи заявок на участие в аукционе</w:t>
      </w:r>
      <w:bookmarkEnd w:id="6"/>
    </w:p>
    <w:p w14:paraId="1AB9248B" w14:textId="77777777" w:rsidR="004F371E" w:rsidRPr="006340D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483062A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Форма заявки на участие в электронном аукционе устанавливается Продавцом (организатором) аукциона.</w:t>
      </w:r>
    </w:p>
    <w:p w14:paraId="03458C0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1E18A2BC" w14:textId="77777777" w:rsidR="00370E9E" w:rsidRDefault="00370E9E" w:rsidP="00370E9E">
      <w:pPr>
        <w:pStyle w:val="a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на участие в аукционе по установленной Организатором форме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</w:t>
      </w:r>
      <w:r>
        <w:rPr>
          <w:bCs/>
          <w:iCs/>
          <w:sz w:val="24"/>
          <w:szCs w:val="24"/>
        </w:rPr>
        <w:t>.</w:t>
      </w:r>
    </w:p>
    <w:p w14:paraId="3227CBC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копии документов, удостоверяющих личность </w:t>
      </w:r>
      <w:r>
        <w:rPr>
          <w:iCs/>
          <w:sz w:val="24"/>
          <w:szCs w:val="24"/>
        </w:rPr>
        <w:t>заявителя (для граждан)</w:t>
      </w:r>
      <w:r>
        <w:rPr>
          <w:rStyle w:val="ad"/>
          <w:iCs/>
          <w:sz w:val="24"/>
          <w:szCs w:val="24"/>
        </w:rPr>
        <w:footnoteReference w:id="1"/>
      </w:r>
      <w:r>
        <w:rPr>
          <w:iCs/>
          <w:sz w:val="24"/>
          <w:szCs w:val="24"/>
        </w:rPr>
        <w:t>;</w:t>
      </w:r>
    </w:p>
    <w:p w14:paraId="3BC0AA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95C55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) документы, подтверждающие внесение задатка.</w:t>
      </w:r>
    </w:p>
    <w:p w14:paraId="1644B9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658FBA2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дин заявитель вправе подать только одну заявку на участие в аукционе.</w:t>
      </w:r>
    </w:p>
    <w:p w14:paraId="55E5592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5A996DED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4B1B119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687F78D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7D4AE0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C8F1679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подается в виде электронного документа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,</w:t>
      </w:r>
      <w:r>
        <w:rPr>
          <w:bCs/>
          <w:iCs/>
          <w:sz w:val="24"/>
          <w:szCs w:val="24"/>
        </w:rPr>
        <w:t xml:space="preserve"> подписанная электронной подписью (далее – ЭП) Претендента.</w:t>
      </w:r>
    </w:p>
    <w:p w14:paraId="585DF7FF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27FFDBE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1DA35CA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1F26F7B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явка не может быть принята Оператором в случаях: </w:t>
      </w:r>
    </w:p>
    <w:p w14:paraId="34FA21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7ADFC11B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75002975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) подачи заявки по истечении установленного срока подачи заявок; </w:t>
      </w:r>
    </w:p>
    <w:p w14:paraId="22436910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14:paraId="0F225286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C48BA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392DC575" w14:textId="77777777" w:rsidR="00370E9E" w:rsidRDefault="00370E9E" w:rsidP="00370E9E">
      <w:pPr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2BFCD9CB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1E3C14BE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01F4884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Представитель Претендента</w:t>
      </w:r>
      <w:r>
        <w:rPr>
          <w:bCs/>
          <w:iCs/>
          <w:sz w:val="24"/>
          <w:szCs w:val="24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1D1BE72E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528080B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6D6D5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1AC4CF7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02372D9A" w14:textId="77777777" w:rsidR="00225D68" w:rsidRPr="006340DE" w:rsidRDefault="00225D68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7D4FA997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2531751"/>
      <w:r w:rsidRPr="006340DE">
        <w:rPr>
          <w:rFonts w:ascii="Times New Roman" w:hAnsi="Times New Roman" w:cs="Times New Roman"/>
          <w:color w:val="auto"/>
          <w:sz w:val="28"/>
          <w:szCs w:val="28"/>
        </w:rPr>
        <w:t>Допуск заявителей к участию в аукционе</w:t>
      </w:r>
      <w:bookmarkEnd w:id="7"/>
    </w:p>
    <w:p w14:paraId="742A11E5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0CFD6AC4" w14:textId="77777777" w:rsidR="007C3D49" w:rsidRPr="006340DE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70F59C5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6340DE">
        <w:rPr>
          <w:sz w:val="24"/>
          <w:szCs w:val="24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197ADBB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194AF057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Заявитель не допускается к участию в аукционе в следующих случаях:</w:t>
      </w:r>
    </w:p>
    <w:p w14:paraId="6AF307AE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87A8265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2) непоступление задатка на дату рассмотрения заявок на участие в аукционе;</w:t>
      </w:r>
    </w:p>
    <w:p w14:paraId="5EE90A9F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D495CDD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7C61B9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6340DE">
        <w:rPr>
          <w:sz w:val="24"/>
          <w:szCs w:val="24"/>
        </w:rPr>
        <w:t xml:space="preserve"> счете Претендентов.</w:t>
      </w:r>
    </w:p>
    <w:p w14:paraId="28BDF570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1A7D8DA6" w14:textId="66366038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В порядке и сроки, установленные регламентом электронной </w:t>
      </w:r>
      <w:r w:rsidR="001B1BAD" w:rsidRPr="006340DE">
        <w:rPr>
          <w:bCs/>
          <w:iCs/>
          <w:sz w:val="24"/>
          <w:szCs w:val="24"/>
        </w:rPr>
        <w:t>площадки, Оператор</w:t>
      </w:r>
      <w:r w:rsidRPr="006340DE">
        <w:rPr>
          <w:bCs/>
          <w:iCs/>
          <w:sz w:val="24"/>
          <w:szCs w:val="24"/>
        </w:rPr>
        <w:t xml:space="preserve">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5DAFE97A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409CD4CC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Электронный аукцион признается несостоявшимся, если:</w:t>
      </w:r>
    </w:p>
    <w:p w14:paraId="5B9C6A07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 подано ни одной заявки;</w:t>
      </w:r>
    </w:p>
    <w:p w14:paraId="1A9C792B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2) принято решение об отказе в допуске всем Претендентам, подавшим заявки;</w:t>
      </w:r>
    </w:p>
    <w:p w14:paraId="7FE12C4D" w14:textId="77777777" w:rsid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3) принято решение о допуске к участию только одного Претендента. </w:t>
      </w:r>
    </w:p>
    <w:p w14:paraId="6D0A5D18" w14:textId="77777777" w:rsidR="00225D68" w:rsidRPr="006340DE" w:rsidRDefault="00225D68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267519F2" w14:textId="77777777" w:rsidR="002872F0" w:rsidRPr="006340DE" w:rsidRDefault="002872F0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2531752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bookmarkEnd w:id="8"/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340DE" w:rsidRPr="006340DE" w14:paraId="0EF4D2FC" w14:textId="77777777" w:rsidTr="00EA2B21">
        <w:trPr>
          <w:trHeight w:val="1382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60D7ECB" w14:textId="77777777" w:rsidR="00EA2B21" w:rsidRDefault="00EA2B21" w:rsidP="002872F0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  <w:p w14:paraId="757119B9" w14:textId="4D767FB1" w:rsidR="002872F0" w:rsidRPr="006340DE" w:rsidRDefault="002872F0" w:rsidP="00EA2B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40DE">
              <w:rPr>
                <w:sz w:val="24"/>
                <w:szCs w:val="24"/>
              </w:rPr>
              <w:t xml:space="preserve">Уважаемые участники аукциона, просим заранее ознакомиться с процедурой проведения аукциона, скачав инструкцию по ссылке: </w:t>
            </w:r>
            <w:hyperlink r:id="rId24" w:history="1">
              <w:r w:rsidRPr="006340DE">
                <w:rPr>
                  <w:sz w:val="24"/>
                  <w:szCs w:val="24"/>
                </w:rPr>
                <w:t>https://utp.sberbank-ast.ru/AP/Notice/652/Instructions</w:t>
              </w:r>
            </w:hyperlink>
            <w:r w:rsidRPr="006340DE">
              <w:rPr>
                <w:sz w:val="24"/>
                <w:szCs w:val="24"/>
              </w:rPr>
              <w:t xml:space="preserve">  (Приватизация</w:t>
            </w:r>
            <w:r w:rsidRPr="006340DE">
              <w:rPr>
                <w:b/>
                <w:sz w:val="24"/>
                <w:szCs w:val="24"/>
              </w:rPr>
              <w:t>.</w:t>
            </w:r>
            <w:r w:rsidRPr="006340DE">
              <w:rPr>
                <w:sz w:val="24"/>
                <w:szCs w:val="24"/>
              </w:rPr>
              <w:t xml:space="preserve"> Инструкция Претендента (аукцион). </w:t>
            </w:r>
            <w:r w:rsidRPr="006340DE">
              <w:rPr>
                <w:b/>
                <w:bCs/>
                <w:sz w:val="24"/>
                <w:szCs w:val="24"/>
              </w:rPr>
              <w:t>ОБЯЗАТЕЛЬНА К ПРОЧТЕНИЮ!!!</w:t>
            </w:r>
          </w:p>
        </w:tc>
      </w:tr>
    </w:tbl>
    <w:p w14:paraId="30A00AAA" w14:textId="5C95427D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09CC92A7" wp14:editId="269CB39D">
            <wp:extent cx="6021705" cy="3886200"/>
            <wp:effectExtent l="0" t="0" r="0" b="0"/>
            <wp:docPr id="1777718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711E" w14:textId="112AE445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55FFCE17" wp14:editId="2EBC6449">
            <wp:extent cx="6295402" cy="4391025"/>
            <wp:effectExtent l="0" t="0" r="0" b="0"/>
            <wp:docPr id="1405282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39" cy="441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0BC1F" w14:textId="77777777" w:rsidR="00225D68" w:rsidRDefault="00225D68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14:paraId="0204474F" w14:textId="0C600EB4" w:rsidR="00D35FE5" w:rsidRPr="006340DE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дача предложений о цене (торговая сессия) проводится в день и время, указанные в </w:t>
      </w:r>
      <w:r w:rsidR="002872F0" w:rsidRPr="006340DE">
        <w:rPr>
          <w:sz w:val="24"/>
          <w:szCs w:val="24"/>
        </w:rPr>
        <w:t>извещении. Предложением</w:t>
      </w:r>
      <w:r w:rsidRPr="006340DE">
        <w:rPr>
          <w:sz w:val="24"/>
          <w:szCs w:val="24"/>
        </w:rPr>
        <w:t xml:space="preserve"> о цене признается подписанное ЭП Участника ценовое предложение.</w:t>
      </w:r>
    </w:p>
    <w:p w14:paraId="79306488" w14:textId="77777777" w:rsidR="00F26781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508DB682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679F88CB" w14:textId="111B041A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поступления предложения о цене, увеличивающего начальную (минимальную) цену </w:t>
      </w:r>
      <w:r w:rsidR="002872F0" w:rsidRPr="006340DE">
        <w:rPr>
          <w:sz w:val="24"/>
          <w:szCs w:val="24"/>
        </w:rPr>
        <w:t>договора или</w:t>
      </w:r>
      <w:r w:rsidRPr="006340DE">
        <w:rPr>
          <w:sz w:val="24"/>
          <w:szCs w:val="24"/>
        </w:rPr>
        <w:t xml:space="preserve">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6E4FBF57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046C6685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4DA59DCF" w14:textId="6E54237F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</w:t>
      </w:r>
      <w:r w:rsidR="009A4C3F" w:rsidRPr="006340DE">
        <w:rPr>
          <w:sz w:val="24"/>
          <w:szCs w:val="24"/>
        </w:rPr>
        <w:t>цены договора</w:t>
      </w:r>
      <w:r w:rsidRPr="006340DE">
        <w:rPr>
          <w:sz w:val="24"/>
          <w:szCs w:val="24"/>
        </w:rPr>
        <w:t xml:space="preserve"> на величину «шага аукциона», данный электронный аукцион признается несостоявшимся.</w:t>
      </w:r>
    </w:p>
    <w:p w14:paraId="65A3EF74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ем аукциона признается участник, предложивший наиболее высокую цену договора.</w:t>
      </w:r>
    </w:p>
    <w:p w14:paraId="5D262C80" w14:textId="2F66BD15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</w:t>
      </w:r>
      <w:r w:rsidR="009A4C3F" w:rsidRPr="006340DE">
        <w:rPr>
          <w:sz w:val="24"/>
          <w:szCs w:val="24"/>
        </w:rPr>
        <w:t>направляется Продавцу</w:t>
      </w:r>
      <w:r w:rsidRPr="006340DE">
        <w:rPr>
          <w:sz w:val="24"/>
          <w:szCs w:val="24"/>
        </w:rPr>
        <w:t xml:space="preserve"> (</w:t>
      </w:r>
      <w:r w:rsidR="009A4C3F" w:rsidRPr="006340DE">
        <w:rPr>
          <w:sz w:val="24"/>
          <w:szCs w:val="24"/>
        </w:rPr>
        <w:t>организатору) аукциона по</w:t>
      </w:r>
      <w:r w:rsidRPr="006340DE">
        <w:rPr>
          <w:sz w:val="24"/>
          <w:szCs w:val="24"/>
        </w:rPr>
        <w:t xml:space="preserve"> окончании аукциона, для подведения итогов электронного аукциона путем оформления протокола об итогах аукциона. </w:t>
      </w:r>
    </w:p>
    <w:p w14:paraId="1C8611E7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E6997DE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13F40E65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14D8FE01" w14:textId="77777777" w:rsidR="00D35FE5" w:rsidRPr="006340DE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3952083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6B0D2B9C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734F00B2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8DAA4C6" w14:textId="1370A2B4" w:rsidR="00421A0D" w:rsidRPr="006340DE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Задатки не возвращаются</w:t>
      </w:r>
      <w:r w:rsidR="009A4C3F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>лицам, не заключившим</w:t>
      </w:r>
      <w:r w:rsidR="00421A0D" w:rsidRPr="006340DE">
        <w:rPr>
          <w:sz w:val="24"/>
          <w:szCs w:val="24"/>
        </w:rPr>
        <w:t xml:space="preserve"> в установленном порядке договор</w:t>
      </w:r>
      <w:r w:rsidRPr="006340DE">
        <w:rPr>
          <w:sz w:val="24"/>
          <w:szCs w:val="24"/>
        </w:rPr>
        <w:t xml:space="preserve"> купли-продажи или договор</w:t>
      </w:r>
      <w:r w:rsidR="00421A0D" w:rsidRPr="006340DE">
        <w:rPr>
          <w:sz w:val="24"/>
          <w:szCs w:val="24"/>
        </w:rPr>
        <w:t xml:space="preserve"> аренды земельного участка вследствие уклонения от заключения указанных договоров</w:t>
      </w:r>
      <w:r w:rsidRPr="006340DE">
        <w:rPr>
          <w:sz w:val="24"/>
          <w:szCs w:val="24"/>
        </w:rPr>
        <w:t>.</w:t>
      </w:r>
    </w:p>
    <w:p w14:paraId="36F0205D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351660DC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2531753"/>
      <w:r w:rsidRPr="006340DE">
        <w:rPr>
          <w:rFonts w:ascii="Times New Roman" w:hAnsi="Times New Roman" w:cs="Times New Roman"/>
          <w:color w:val="auto"/>
          <w:sz w:val="28"/>
          <w:szCs w:val="28"/>
        </w:rPr>
        <w:t>Признание аукциона несостоявшимся</w:t>
      </w:r>
      <w:bookmarkEnd w:id="9"/>
    </w:p>
    <w:p w14:paraId="368E9FEE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Аукцион признается несостоявшимся:</w:t>
      </w:r>
    </w:p>
    <w:p w14:paraId="189A364B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F21A400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789D7C26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CB0AA3A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07F469E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1DC4E32F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2531754"/>
      <w:r w:rsidRPr="006340DE">
        <w:rPr>
          <w:rFonts w:ascii="Times New Roman" w:hAnsi="Times New Roman" w:cs="Times New Roman"/>
          <w:color w:val="auto"/>
          <w:sz w:val="28"/>
          <w:szCs w:val="28"/>
        </w:rPr>
        <w:t>Заключение договора по итогам аукциона</w:t>
      </w:r>
      <w:bookmarkEnd w:id="10"/>
    </w:p>
    <w:p w14:paraId="254C3600" w14:textId="77777777" w:rsidR="00D0334D" w:rsidRPr="006340DE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7C0731E" w14:textId="77777777"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обязан в течение пяти дней со дня истечения вышеуказанного срока обязан направить победителю, единственному участнику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6054896C" w14:textId="55BD7F05" w:rsidR="0076354C" w:rsidRPr="006340DE" w:rsidRDefault="0076354C" w:rsidP="0076354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 445 Гражданского кодекса Российской Федерации после направления Организатором аукциона оферты (проекта договора) заключение договора должно быть осуществлено в течение тридцати дней со дня получения оферты.</w:t>
      </w:r>
    </w:p>
    <w:p w14:paraId="2D0D2CED" w14:textId="77777777" w:rsidR="00270FC4" w:rsidRPr="006340DE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D8150A5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14FFADE6" w14:textId="77777777" w:rsidR="00FE10A8" w:rsidRPr="006340DE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2FBF1005" w14:textId="77777777" w:rsidR="007B55BE" w:rsidRPr="006340DE" w:rsidRDefault="007B55BE" w:rsidP="006340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2531755"/>
      <w:r w:rsidRPr="006340DE">
        <w:rPr>
          <w:rFonts w:ascii="Times New Roman" w:hAnsi="Times New Roman" w:cs="Times New Roman"/>
          <w:color w:val="auto"/>
          <w:sz w:val="28"/>
          <w:szCs w:val="28"/>
        </w:rPr>
        <w:t>Внесение изменений в информационное сообщение. Отказ от проведения аукциона</w:t>
      </w:r>
      <w:bookmarkEnd w:id="11"/>
    </w:p>
    <w:p w14:paraId="4FD663E3" w14:textId="77777777" w:rsidR="007B55BE" w:rsidRPr="006340DE" w:rsidRDefault="003E35C3" w:rsidP="00FE10A8">
      <w:pPr>
        <w:pStyle w:val="Default"/>
        <w:ind w:firstLine="567"/>
        <w:jc w:val="both"/>
        <w:rPr>
          <w:color w:val="auto"/>
        </w:rPr>
      </w:pPr>
      <w:r w:rsidRPr="006340DE">
        <w:rPr>
          <w:color w:val="auto"/>
        </w:rPr>
        <w:t>Организатор аукциона</w:t>
      </w:r>
      <w:r w:rsidR="007B55BE" w:rsidRPr="006340DE">
        <w:rPr>
          <w:color w:val="auto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не менее </w:t>
      </w:r>
      <w:r w:rsidR="00991C8B" w:rsidRPr="006340DE">
        <w:rPr>
          <w:color w:val="auto"/>
        </w:rPr>
        <w:t>30 дней</w:t>
      </w:r>
      <w:r w:rsidR="007B55BE" w:rsidRPr="006340DE">
        <w:rPr>
          <w:color w:val="auto"/>
        </w:rPr>
        <w:t>.</w:t>
      </w:r>
    </w:p>
    <w:p w14:paraId="6EC2CDA9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</w:t>
      </w:r>
      <w:r w:rsidR="00991C8B" w:rsidRPr="006340DE">
        <w:rPr>
          <w:sz w:val="24"/>
          <w:szCs w:val="24"/>
        </w:rPr>
        <w:t>вправе</w:t>
      </w:r>
      <w:r w:rsidR="007B55BE" w:rsidRPr="006340DE">
        <w:rPr>
          <w:sz w:val="24"/>
          <w:szCs w:val="24"/>
        </w:rPr>
        <w:t xml:space="preserve"> отказаться от про</w:t>
      </w:r>
      <w:r w:rsidRPr="006340DE">
        <w:rPr>
          <w:sz w:val="24"/>
          <w:szCs w:val="24"/>
        </w:rPr>
        <w:t xml:space="preserve">ведения аукциона в соответствии с п. 24 ст. 39.11 Земельного кодекса Российской Федерации. </w:t>
      </w:r>
    </w:p>
    <w:p w14:paraId="4258B033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5F6C6C44" w14:textId="46146B98" w:rsidR="001A03CE" w:rsidRDefault="001A03CE" w:rsidP="00FE10A8">
      <w:pPr>
        <w:pStyle w:val="Default"/>
        <w:ind w:firstLine="567"/>
        <w:jc w:val="both"/>
        <w:rPr>
          <w:color w:val="auto"/>
        </w:rPr>
      </w:pPr>
    </w:p>
    <w:p w14:paraId="18707293" w14:textId="77777777" w:rsidR="001A03CE" w:rsidRDefault="001A03CE">
      <w:pPr>
        <w:widowControl/>
        <w:spacing w:line="240" w:lineRule="auto"/>
        <w:rPr>
          <w:sz w:val="24"/>
          <w:szCs w:val="24"/>
        </w:rPr>
      </w:pPr>
      <w:r>
        <w:br w:type="page"/>
      </w:r>
    </w:p>
    <w:p w14:paraId="749F719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В департамент имущественных и жилищных</w:t>
      </w:r>
    </w:p>
    <w:p w14:paraId="23D658D2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отношений мэрии города Магадана</w:t>
      </w:r>
    </w:p>
    <w:p w14:paraId="711A4089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14AB1C09" w14:textId="1DBF0B45" w:rsidR="001A03CE" w:rsidRPr="0014754F" w:rsidRDefault="001A03CE" w:rsidP="001A03C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2531756"/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 на участие в аукционе на право заключения договора аренды земельного участка</w:t>
      </w:r>
      <w:r w:rsidR="00722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(по продаже земельного участка) в электронной форме</w:t>
      </w:r>
      <w:bookmarkEnd w:id="12"/>
    </w:p>
    <w:p w14:paraId="774D052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035F3F31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sz w:val="6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3"/>
        <w:gridCol w:w="815"/>
        <w:gridCol w:w="323"/>
        <w:gridCol w:w="179"/>
        <w:gridCol w:w="670"/>
        <w:gridCol w:w="163"/>
        <w:gridCol w:w="1214"/>
        <w:gridCol w:w="592"/>
        <w:gridCol w:w="257"/>
        <w:gridCol w:w="4745"/>
      </w:tblGrid>
      <w:tr w:rsidR="001A03CE" w:rsidRPr="001A03CE" w14:paraId="206E80D8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7807FDE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Заявитель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B06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03CE" w:rsidRPr="001A03CE" w14:paraId="69BAA062" w14:textId="77777777" w:rsidTr="001A03CE">
        <w:trPr>
          <w:trHeight w:hRule="exact" w:val="263"/>
        </w:trPr>
        <w:tc>
          <w:tcPr>
            <w:tcW w:w="1532" w:type="dxa"/>
            <w:gridSpan w:val="2"/>
            <w:vAlign w:val="bottom"/>
          </w:tcPr>
          <w:p w14:paraId="4A51B53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2A5A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1A03CE" w:rsidRPr="001A03CE" w14:paraId="6AAEE2FA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37A7B4D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 лице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1121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2"/>
                <w:szCs w:val="22"/>
              </w:rPr>
            </w:pPr>
          </w:p>
        </w:tc>
      </w:tr>
      <w:tr w:rsidR="001A03CE" w:rsidRPr="001A03CE" w14:paraId="5C888865" w14:textId="77777777" w:rsidTr="001A03CE">
        <w:trPr>
          <w:trHeight w:hRule="exact" w:val="541"/>
        </w:trPr>
        <w:tc>
          <w:tcPr>
            <w:tcW w:w="1532" w:type="dxa"/>
            <w:gridSpan w:val="2"/>
            <w:vAlign w:val="bottom"/>
          </w:tcPr>
          <w:p w14:paraId="524671A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FB0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1A03CE" w:rsidRPr="001A03CE" w14:paraId="5071F1B1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</w:tcPr>
          <w:p w14:paraId="7CE57BE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5EBB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реквизиты доверенности (номер, дата)</w:t>
            </w:r>
          </w:p>
        </w:tc>
      </w:tr>
      <w:tr w:rsidR="001A03CE" w:rsidRPr="001A03CE" w14:paraId="68A168A3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3E51F14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физическом лице:</w:t>
            </w:r>
          </w:p>
        </w:tc>
      </w:tr>
      <w:tr w:rsidR="001A03CE" w:rsidRPr="001A03CE" w14:paraId="7AAEAA61" w14:textId="77777777" w:rsidTr="001A03CE">
        <w:trPr>
          <w:trHeight w:hRule="exact" w:val="284"/>
        </w:trPr>
        <w:tc>
          <w:tcPr>
            <w:tcW w:w="3682" w:type="dxa"/>
            <w:gridSpan w:val="7"/>
            <w:vAlign w:val="bottom"/>
            <w:hideMark/>
          </w:tcPr>
          <w:p w14:paraId="13381221" w14:textId="49DDF0D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:</w:t>
            </w:r>
          </w:p>
        </w:tc>
        <w:tc>
          <w:tcPr>
            <w:tcW w:w="6808" w:type="dxa"/>
            <w:gridSpan w:val="4"/>
            <w:vAlign w:val="bottom"/>
          </w:tcPr>
          <w:p w14:paraId="691C387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376710D6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4F31" w14:textId="626D8B9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серия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B95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№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40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ыдан «                              » г.</w:t>
            </w:r>
          </w:p>
        </w:tc>
      </w:tr>
      <w:tr w:rsidR="001A03CE" w:rsidRPr="001A03CE" w14:paraId="6E2200E8" w14:textId="77777777" w:rsidTr="001A03CE">
        <w:trPr>
          <w:trHeight w:hRule="exact" w:val="284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D9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кем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FB14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1015F84B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9C2F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регистрации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1D62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51D890A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17DC" w14:textId="1F91537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проживания (почтовый адрес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718C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261AF61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F382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ACD4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D1F6E0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1D182" w14:textId="253B9868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BF1F36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DC30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</w:rPr>
            </w:pPr>
          </w:p>
        </w:tc>
      </w:tr>
      <w:tr w:rsidR="001A03CE" w:rsidRPr="001A03CE" w14:paraId="77AC69A0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01D1B4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юридическом лице:</w:t>
            </w:r>
          </w:p>
        </w:tc>
      </w:tr>
      <w:tr w:rsidR="001A03CE" w:rsidRPr="001A03CE" w14:paraId="57617AE8" w14:textId="77777777" w:rsidTr="001A03CE">
        <w:trPr>
          <w:trHeight w:hRule="exact" w:val="284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D227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ОГРН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743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04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75A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375E7E0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4FE0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Юрид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34EE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1099620C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D69E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акт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54BC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48468D6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31BE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74C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9EBEE9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6B28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ADC2A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DC36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5F0FF941" w14:textId="77777777" w:rsidTr="001A03CE">
        <w:trPr>
          <w:trHeight w:val="284"/>
        </w:trPr>
        <w:tc>
          <w:tcPr>
            <w:tcW w:w="10490" w:type="dxa"/>
            <w:gridSpan w:val="11"/>
            <w:vAlign w:val="center"/>
            <w:hideMark/>
          </w:tcPr>
          <w:p w14:paraId="6612172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дставителе Претендента:</w:t>
            </w:r>
          </w:p>
        </w:tc>
      </w:tr>
      <w:tr w:rsidR="001A03CE" w:rsidRPr="001A03CE" w14:paraId="04FC6EB5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2DA1FA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.И.О.</w:t>
            </w:r>
          </w:p>
        </w:tc>
      </w:tr>
      <w:tr w:rsidR="001A03CE" w:rsidRPr="001A03CE" w14:paraId="3E1664C5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FDBF6" w14:textId="7A528CA5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</w:rPr>
              <w:t>действует на основании  от «         » г. №</w:t>
            </w:r>
          </w:p>
        </w:tc>
      </w:tr>
      <w:tr w:rsidR="001A03CE" w:rsidRPr="001A03CE" w14:paraId="2420AFB1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4A025" w14:textId="4BEA7EFE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 представителя: серия                        №                          дата выдачи</w:t>
            </w:r>
          </w:p>
        </w:tc>
      </w:tr>
      <w:tr w:rsidR="001A03CE" w:rsidRPr="001A03CE" w14:paraId="5E2C5864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0E3B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ем выдан</w:t>
            </w:r>
          </w:p>
        </w:tc>
      </w:tr>
      <w:tr w:rsidR="001A03CE" w:rsidRPr="001A03CE" w14:paraId="6C699188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7D2A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жительства:</w:t>
            </w:r>
          </w:p>
        </w:tc>
      </w:tr>
      <w:tr w:rsidR="001A03CE" w:rsidRPr="001A03CE" w14:paraId="25F9A6AF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00FD1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пребывания:</w:t>
            </w:r>
          </w:p>
        </w:tc>
      </w:tr>
      <w:tr w:rsidR="001A03CE" w:rsidRPr="001A03CE" w14:paraId="3CD973F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46D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  <w:p w14:paraId="3BB57F1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58D3E23" w14:textId="77777777" w:rsidTr="001A03CE">
        <w:trPr>
          <w:trHeight w:val="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39A8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6"/>
              </w:rPr>
            </w:pPr>
          </w:p>
        </w:tc>
      </w:tr>
      <w:tr w:rsidR="001A03CE" w:rsidRPr="001A03CE" w14:paraId="56A2CCF4" w14:textId="77777777" w:rsidTr="001A03CE">
        <w:trPr>
          <w:trHeight w:val="864"/>
        </w:trPr>
        <w:tc>
          <w:tcPr>
            <w:tcW w:w="10490" w:type="dxa"/>
            <w:gridSpan w:val="11"/>
          </w:tcPr>
          <w:p w14:paraId="369584A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  <w:p w14:paraId="210DEC02" w14:textId="77777777" w:rsidR="001A03CE" w:rsidRPr="001A03CE" w:rsidRDefault="001A03CE" w:rsidP="00796F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cs="Courier New"/>
              </w:rPr>
            </w:pPr>
            <w:r w:rsidRPr="001A03CE">
              <w:rPr>
                <w:rFonts w:cs="Courier New"/>
              </w:rPr>
              <w:t>принима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1A03CE">
              <w:rPr>
                <w:rFonts w:cs="Courier New"/>
                <w:b/>
              </w:rPr>
              <w:t>ненужное зачеркнуть</w:t>
            </w:r>
            <w:r w:rsidRPr="001A03CE">
              <w:rPr>
                <w:rFonts w:cs="Courier New"/>
              </w:rPr>
              <w:t>)</w:t>
            </w:r>
          </w:p>
          <w:p w14:paraId="2E23C23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  <w:szCs w:val="10"/>
              </w:rPr>
            </w:pPr>
          </w:p>
          <w:p w14:paraId="2CDDDE38" w14:textId="069EBF51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нд</w:t>
            </w: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ви</w:t>
            </w:r>
            <w:r w:rsidRPr="001A03CE">
              <w:rPr>
                <w:rFonts w:cs="Courier New"/>
                <w:b/>
                <w:u w:val="single"/>
              </w:rPr>
              <w:t>дуализирующие характеристики земельного участка:</w:t>
            </w:r>
          </w:p>
        </w:tc>
      </w:tr>
      <w:tr w:rsidR="001A03CE" w:rsidRPr="001A03CE" w14:paraId="11F449AA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D98D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адастровый номер:</w:t>
            </w:r>
          </w:p>
        </w:tc>
        <w:tc>
          <w:tcPr>
            <w:tcW w:w="81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2EA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06BD0F3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B5A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Площадь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B38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F44CC11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C001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A8C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8F2C5E0" w14:textId="77777777" w:rsidTr="001A03CE">
        <w:trPr>
          <w:trHeight w:hRule="exact" w:val="284"/>
        </w:trPr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56ADC" w14:textId="7E16A33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Разрешенное использование: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16D1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</w:tbl>
    <w:p w14:paraId="749DF6E4" w14:textId="77777777" w:rsidR="001A03CE" w:rsidRPr="001A03CE" w:rsidRDefault="001A03CE" w:rsidP="001A03CE">
      <w:pPr>
        <w:widowControl/>
        <w:spacing w:line="276" w:lineRule="auto"/>
        <w:ind w:firstLine="709"/>
        <w:jc w:val="both"/>
        <w:rPr>
          <w:sz w:val="16"/>
        </w:rPr>
      </w:pPr>
    </w:p>
    <w:p w14:paraId="6B1584D5" w14:textId="7777777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  <w:b/>
        </w:rPr>
        <w:t>Претендент обязуется</w:t>
      </w:r>
      <w:r w:rsidRPr="001A03CE">
        <w:rPr>
          <w:rFonts w:cs="Courier New"/>
        </w:rPr>
        <w:t>:</w:t>
      </w:r>
    </w:p>
    <w:p w14:paraId="3395D0E5" w14:textId="4D52ADE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r w:rsidRPr="001A03CE">
        <w:rPr>
          <w:rFonts w:cs="Courier New"/>
          <w:lang w:val="en-US"/>
        </w:rPr>
        <w:t>magadan</w:t>
      </w:r>
      <w:r w:rsidRPr="001A03CE">
        <w:rPr>
          <w:rFonts w:cs="Courier New"/>
        </w:rPr>
        <w:t>.49</w:t>
      </w:r>
      <w:r w:rsidRPr="001A03CE">
        <w:rPr>
          <w:rFonts w:cs="Courier New"/>
          <w:lang w:val="en-US"/>
        </w:rPr>
        <w:t>gov</w:t>
      </w:r>
      <w:r w:rsidRPr="001A03CE">
        <w:rPr>
          <w:rFonts w:cs="Courier New"/>
        </w:rPr>
        <w:t>.</w:t>
      </w:r>
      <w:r w:rsidRPr="001A03CE">
        <w:rPr>
          <w:rFonts w:cs="Courier New"/>
          <w:lang w:val="en-US"/>
        </w:rPr>
        <w:t>ru</w:t>
      </w:r>
      <w:r w:rsidRPr="001A03CE">
        <w:rPr>
          <w:rFonts w:cs="Courier New"/>
        </w:rPr>
        <w:t xml:space="preserve"> и официальном сайте Российской Федерации для размещения информации о проведении торгов </w:t>
      </w:r>
      <w:r w:rsidRPr="001A03CE">
        <w:rPr>
          <w:rFonts w:cs="Courier New"/>
          <w:lang w:val="en-US"/>
        </w:rPr>
        <w:t>www</w:t>
      </w:r>
      <w:r w:rsidRPr="001A03CE">
        <w:rPr>
          <w:rFonts w:cs="Courier New"/>
        </w:rPr>
        <w:t>.</w:t>
      </w:r>
      <w:r w:rsidRPr="001A03CE">
        <w:rPr>
          <w:rFonts w:cs="Courier New"/>
          <w:lang w:val="en-US"/>
        </w:rPr>
        <w:t>torgi</w:t>
      </w:r>
      <w:r w:rsidRPr="001A03CE">
        <w:rPr>
          <w:rFonts w:cs="Courier New"/>
        </w:rPr>
        <w:t>.</w:t>
      </w:r>
      <w:r w:rsidRPr="001A03CE">
        <w:rPr>
          <w:rFonts w:cs="Courier New"/>
          <w:lang w:val="en-US"/>
        </w:rPr>
        <w:t>gov</w:t>
      </w:r>
      <w:r w:rsidRPr="001A03CE">
        <w:rPr>
          <w:rFonts w:cs="Courier New"/>
        </w:rPr>
        <w:t>.</w:t>
      </w:r>
      <w:r w:rsidRPr="001A03CE">
        <w:rPr>
          <w:rFonts w:cs="Courier New"/>
          <w:lang w:val="en-US"/>
        </w:rPr>
        <w:t>ru</w:t>
      </w:r>
      <w:r w:rsidRPr="001A03CE">
        <w:rPr>
          <w:rFonts w:cs="Courier New"/>
        </w:rPr>
        <w:t xml:space="preserve"> в сети Интернет;</w:t>
      </w:r>
    </w:p>
    <w:p w14:paraId="157BC23A" w14:textId="356740B9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2) в случае признания победителем 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14:paraId="47D6E72A" w14:textId="77777777" w:rsidR="001A03CE" w:rsidRPr="001A03CE" w:rsidRDefault="001A03CE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3) обеспечить поступление задатка в размере _________________________________ __________________________ 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A6F03A9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2FEC3639" w14:textId="77777777" w:rsidR="001A03CE" w:rsidRPr="001A03CE" w:rsidRDefault="001A03CE" w:rsidP="0014754F">
      <w:pPr>
        <w:widowControl/>
        <w:spacing w:line="276" w:lineRule="auto"/>
        <w:ind w:firstLine="709"/>
        <w:jc w:val="both"/>
        <w:rPr>
          <w:b/>
        </w:rPr>
      </w:pPr>
      <w:r w:rsidRPr="001A03CE">
        <w:rPr>
          <w:b/>
        </w:rPr>
        <w:t>Претендент осведомлен и согласен:</w:t>
      </w:r>
    </w:p>
    <w:p w14:paraId="13E8FBA8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14:paraId="6C0B126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14:paraId="7FCEDADA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3) 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27" w:history="1">
        <w:r w:rsidRPr="001A03CE">
          <w:t>www.torgi.gov.ru</w:t>
        </w:r>
      </w:hyperlink>
      <w:r w:rsidRPr="001A03CE">
        <w:t xml:space="preserve"> и сайте Оператора электронной площадки.</w:t>
      </w:r>
    </w:p>
    <w:p w14:paraId="3DAED5C1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4) (</w:t>
      </w:r>
      <w:r w:rsidRPr="001A03CE">
        <w:rPr>
          <w:u w:val="single"/>
        </w:rPr>
        <w:t>Для физических лиц):</w:t>
      </w:r>
      <w:r w:rsidRPr="001A03CE">
        <w:t xml:space="preserve"> в соответствии со статьей 9 Федерального закона от 27.07.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в целях определенных Земельным кодексом Российской Федерации.</w:t>
      </w:r>
    </w:p>
    <w:p w14:paraId="774B30F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5) С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14:paraId="1AA35EFC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</w:p>
    <w:p w14:paraId="087FB3CE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К заявке на участие в аукционе на право заключения договора аренды земельного участка / по продаже земельного участка в электронной форме неотъемлемой её частью следующие документы:</w:t>
      </w:r>
    </w:p>
    <w:p w14:paraId="2621998A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1. ___________________________________________________________________________________________</w:t>
      </w:r>
    </w:p>
    <w:p w14:paraId="720C0358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2. ___________________________________________________________________________________________</w:t>
      </w:r>
    </w:p>
    <w:p w14:paraId="51E93A5C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3. ___________________________________________________________________________________________</w:t>
      </w:r>
    </w:p>
    <w:p w14:paraId="7B70AAC5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4. ___________________________________________________________________________________________</w:t>
      </w:r>
    </w:p>
    <w:p w14:paraId="2C542F1E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34A06CF0" w14:textId="77777777" w:rsidR="001A03CE" w:rsidRPr="001A03CE" w:rsidRDefault="001A03CE" w:rsidP="001A03CE">
      <w:pPr>
        <w:widowControl/>
        <w:spacing w:line="240" w:lineRule="auto"/>
        <w:ind w:left="-284" w:firstLine="709"/>
        <w:rPr>
          <w:b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A03CE" w:rsidRPr="001A03CE" w14:paraId="0EBD4B86" w14:textId="77777777" w:rsidTr="001A03CE">
        <w:trPr>
          <w:trHeight w:val="645"/>
        </w:trPr>
        <w:tc>
          <w:tcPr>
            <w:tcW w:w="10632" w:type="dxa"/>
            <w:vAlign w:val="bottom"/>
            <w:hideMark/>
          </w:tcPr>
          <w:p w14:paraId="09800144" w14:textId="77777777" w:rsidR="001A03CE" w:rsidRPr="001A03CE" w:rsidRDefault="001A03CE" w:rsidP="001A03CE">
            <w:pPr>
              <w:widowControl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1A03CE">
              <w:rPr>
                <w:sz w:val="22"/>
                <w:szCs w:val="22"/>
              </w:rPr>
              <w:t xml:space="preserve">             ____________________________________                                                   _________________         </w:t>
            </w:r>
          </w:p>
        </w:tc>
      </w:tr>
    </w:tbl>
    <w:p w14:paraId="0F07018A" w14:textId="77777777" w:rsidR="001A03CE" w:rsidRPr="001A03CE" w:rsidRDefault="001A03CE" w:rsidP="001A03CE">
      <w:pPr>
        <w:widowControl/>
        <w:spacing w:line="240" w:lineRule="auto"/>
        <w:ind w:firstLine="709"/>
        <w:rPr>
          <w:rFonts w:cs="Courier New"/>
          <w:i/>
          <w:sz w:val="16"/>
        </w:rPr>
      </w:pPr>
      <w:r w:rsidRPr="001A03CE">
        <w:rPr>
          <w:rFonts w:cs="Courier New"/>
          <w:i/>
          <w:sz w:val="16"/>
        </w:rPr>
        <w:t xml:space="preserve">   подпись претендента (уполномоченного представителя)                                                                                        дата</w:t>
      </w:r>
    </w:p>
    <w:p w14:paraId="1AD2C4E8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  М.П.</w:t>
      </w:r>
    </w:p>
    <w:p w14:paraId="22D8AD7C" w14:textId="77777777" w:rsidR="001A03CE" w:rsidRPr="001A03CE" w:rsidRDefault="001A03CE" w:rsidP="001A03CE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2411486E" w14:textId="77777777" w:rsidR="00E63D0A" w:rsidRPr="006340DE" w:rsidRDefault="00E63D0A" w:rsidP="00FE10A8">
      <w:pPr>
        <w:pStyle w:val="Default"/>
        <w:ind w:firstLine="567"/>
        <w:jc w:val="both"/>
        <w:rPr>
          <w:color w:val="auto"/>
        </w:rPr>
      </w:pPr>
    </w:p>
    <w:sectPr w:rsidR="00E63D0A" w:rsidRPr="006340DE" w:rsidSect="008265E8">
      <w:pgSz w:w="11906" w:h="16838"/>
      <w:pgMar w:top="851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300F" w14:textId="77777777" w:rsidR="004D25A3" w:rsidRDefault="004D25A3" w:rsidP="00E45868">
      <w:pPr>
        <w:spacing w:line="240" w:lineRule="auto"/>
      </w:pPr>
      <w:r>
        <w:separator/>
      </w:r>
    </w:p>
  </w:endnote>
  <w:endnote w:type="continuationSeparator" w:id="0">
    <w:p w14:paraId="619AA21E" w14:textId="77777777" w:rsidR="004D25A3" w:rsidRDefault="004D25A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69BC" w14:textId="77777777" w:rsidR="004D25A3" w:rsidRDefault="004D25A3" w:rsidP="00E45868">
      <w:pPr>
        <w:spacing w:line="240" w:lineRule="auto"/>
      </w:pPr>
      <w:r>
        <w:separator/>
      </w:r>
    </w:p>
  </w:footnote>
  <w:footnote w:type="continuationSeparator" w:id="0">
    <w:p w14:paraId="628B3F5D" w14:textId="77777777" w:rsidR="004D25A3" w:rsidRDefault="004D25A3" w:rsidP="00E45868">
      <w:pPr>
        <w:spacing w:line="240" w:lineRule="auto"/>
      </w:pPr>
      <w:r>
        <w:continuationSeparator/>
      </w:r>
    </w:p>
  </w:footnote>
  <w:footnote w:id="1">
    <w:p w14:paraId="0B57F149" w14:textId="77777777" w:rsidR="004D25A3" w:rsidRDefault="004D25A3" w:rsidP="00370E9E">
      <w:pPr>
        <w:pStyle w:val="ab"/>
        <w:jc w:val="both"/>
      </w:pPr>
      <w:r>
        <w:rPr>
          <w:rStyle w:val="ad"/>
        </w:rPr>
        <w:footnoteRef/>
      </w:r>
      <w:r>
        <w:t xml:space="preserve">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</w:t>
      </w:r>
      <w:r>
        <w:rPr>
          <w:b/>
          <w:bCs/>
        </w:rPr>
        <w:t>паспорт гражданина Российской Федерации является основным документом, удостоверяющим личность гражданина Российской Федерации</w:t>
      </w:r>
      <w:r>
        <w:t xml:space="preserve"> на территории Российской Федерации.</w:t>
      </w:r>
    </w:p>
    <w:p w14:paraId="47D023F5" w14:textId="77777777" w:rsidR="004D25A3" w:rsidRDefault="004D25A3" w:rsidP="00370E9E">
      <w:pPr>
        <w:pStyle w:val="ab"/>
        <w:jc w:val="both"/>
      </w:pPr>
    </w:p>
    <w:p w14:paraId="17004ED0" w14:textId="77777777" w:rsidR="004D25A3" w:rsidRDefault="004D25A3" w:rsidP="00370E9E">
      <w:pPr>
        <w:pStyle w:val="ab"/>
        <w:jc w:val="both"/>
      </w:pPr>
      <w:r>
        <w:t>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14:paraId="01DC4F1E" w14:textId="77777777" w:rsidR="004D25A3" w:rsidRDefault="004D25A3" w:rsidP="00370E9E">
      <w:pPr>
        <w:pStyle w:val="ab"/>
        <w:jc w:val="both"/>
        <w:rPr>
          <w:b/>
          <w:bCs/>
        </w:rPr>
      </w:pPr>
      <w:r>
        <w:t xml:space="preserve">Таким образом, для участия в аукционе в соответствии с Земельным кодексом Российской Федерации </w:t>
      </w:r>
      <w:r>
        <w:rPr>
          <w:b/>
          <w:bCs/>
        </w:rPr>
        <w:t>заявителем должны быть представлены копии всех страниц паспорта гражданин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161F8"/>
    <w:rsid w:val="0002109C"/>
    <w:rsid w:val="0002189D"/>
    <w:rsid w:val="00021972"/>
    <w:rsid w:val="000225BA"/>
    <w:rsid w:val="000232B7"/>
    <w:rsid w:val="0002449C"/>
    <w:rsid w:val="00024AF1"/>
    <w:rsid w:val="00025260"/>
    <w:rsid w:val="00025E8E"/>
    <w:rsid w:val="00026FCD"/>
    <w:rsid w:val="00031302"/>
    <w:rsid w:val="000315DE"/>
    <w:rsid w:val="00031747"/>
    <w:rsid w:val="000318CC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2FAA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0D5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5C16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3E9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3C8C"/>
    <w:rsid w:val="000F4D05"/>
    <w:rsid w:val="000F68A6"/>
    <w:rsid w:val="000F7956"/>
    <w:rsid w:val="000F7DEB"/>
    <w:rsid w:val="001016C0"/>
    <w:rsid w:val="00101B40"/>
    <w:rsid w:val="00101E28"/>
    <w:rsid w:val="001046DE"/>
    <w:rsid w:val="00105B64"/>
    <w:rsid w:val="00107AE2"/>
    <w:rsid w:val="00111B88"/>
    <w:rsid w:val="00111C80"/>
    <w:rsid w:val="001142A4"/>
    <w:rsid w:val="00114FC7"/>
    <w:rsid w:val="001150A8"/>
    <w:rsid w:val="00115372"/>
    <w:rsid w:val="001162D9"/>
    <w:rsid w:val="00121D22"/>
    <w:rsid w:val="0012207B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7F6"/>
    <w:rsid w:val="001318DF"/>
    <w:rsid w:val="00132EE4"/>
    <w:rsid w:val="0013397C"/>
    <w:rsid w:val="00133B88"/>
    <w:rsid w:val="00135D79"/>
    <w:rsid w:val="00136439"/>
    <w:rsid w:val="001376FA"/>
    <w:rsid w:val="001378F5"/>
    <w:rsid w:val="00137A69"/>
    <w:rsid w:val="00137D05"/>
    <w:rsid w:val="001403F6"/>
    <w:rsid w:val="0014049A"/>
    <w:rsid w:val="00141825"/>
    <w:rsid w:val="00144423"/>
    <w:rsid w:val="00145947"/>
    <w:rsid w:val="00146BE8"/>
    <w:rsid w:val="0014754F"/>
    <w:rsid w:val="00150E33"/>
    <w:rsid w:val="00151158"/>
    <w:rsid w:val="00151CB5"/>
    <w:rsid w:val="00152356"/>
    <w:rsid w:val="001543B1"/>
    <w:rsid w:val="0015475A"/>
    <w:rsid w:val="001548A3"/>
    <w:rsid w:val="00154DF1"/>
    <w:rsid w:val="00154EDB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85C75"/>
    <w:rsid w:val="001922DD"/>
    <w:rsid w:val="00194BBB"/>
    <w:rsid w:val="00195BCD"/>
    <w:rsid w:val="0019639E"/>
    <w:rsid w:val="00197056"/>
    <w:rsid w:val="0019762A"/>
    <w:rsid w:val="00197634"/>
    <w:rsid w:val="001A03CE"/>
    <w:rsid w:val="001A1B5E"/>
    <w:rsid w:val="001A246F"/>
    <w:rsid w:val="001A2508"/>
    <w:rsid w:val="001A3353"/>
    <w:rsid w:val="001A3C5F"/>
    <w:rsid w:val="001A3F63"/>
    <w:rsid w:val="001A5498"/>
    <w:rsid w:val="001A63CC"/>
    <w:rsid w:val="001A6B7F"/>
    <w:rsid w:val="001B15D0"/>
    <w:rsid w:val="001B1BAD"/>
    <w:rsid w:val="001B5F68"/>
    <w:rsid w:val="001B63E1"/>
    <w:rsid w:val="001B69D7"/>
    <w:rsid w:val="001C286C"/>
    <w:rsid w:val="001C2DD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536"/>
    <w:rsid w:val="00205ED8"/>
    <w:rsid w:val="002105E7"/>
    <w:rsid w:val="00210AD7"/>
    <w:rsid w:val="002144FE"/>
    <w:rsid w:val="0021492D"/>
    <w:rsid w:val="00214BFC"/>
    <w:rsid w:val="00215DE3"/>
    <w:rsid w:val="00216D11"/>
    <w:rsid w:val="00217290"/>
    <w:rsid w:val="00217630"/>
    <w:rsid w:val="002210D1"/>
    <w:rsid w:val="00222962"/>
    <w:rsid w:val="0022346F"/>
    <w:rsid w:val="0022381D"/>
    <w:rsid w:val="00223C61"/>
    <w:rsid w:val="00225D68"/>
    <w:rsid w:val="00226D38"/>
    <w:rsid w:val="00227FCD"/>
    <w:rsid w:val="002300C4"/>
    <w:rsid w:val="00230A43"/>
    <w:rsid w:val="002315E0"/>
    <w:rsid w:val="00232429"/>
    <w:rsid w:val="00232F68"/>
    <w:rsid w:val="002341B3"/>
    <w:rsid w:val="00235001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6FF"/>
    <w:rsid w:val="00265EA5"/>
    <w:rsid w:val="00270544"/>
    <w:rsid w:val="00270C23"/>
    <w:rsid w:val="00270FC4"/>
    <w:rsid w:val="002712AC"/>
    <w:rsid w:val="00271A54"/>
    <w:rsid w:val="00272DE1"/>
    <w:rsid w:val="00275265"/>
    <w:rsid w:val="002753BC"/>
    <w:rsid w:val="00276BCF"/>
    <w:rsid w:val="002773F6"/>
    <w:rsid w:val="00282656"/>
    <w:rsid w:val="00283A55"/>
    <w:rsid w:val="00283E59"/>
    <w:rsid w:val="002848B0"/>
    <w:rsid w:val="00285E12"/>
    <w:rsid w:val="002861C7"/>
    <w:rsid w:val="002872F0"/>
    <w:rsid w:val="0028755C"/>
    <w:rsid w:val="0028799D"/>
    <w:rsid w:val="002902C4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0"/>
    <w:rsid w:val="002C5687"/>
    <w:rsid w:val="002C595B"/>
    <w:rsid w:val="002D1294"/>
    <w:rsid w:val="002D15D4"/>
    <w:rsid w:val="002D1827"/>
    <w:rsid w:val="002D38E2"/>
    <w:rsid w:val="002D3B47"/>
    <w:rsid w:val="002D47C3"/>
    <w:rsid w:val="002D4E61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A44"/>
    <w:rsid w:val="002F5DD0"/>
    <w:rsid w:val="002F6606"/>
    <w:rsid w:val="00300223"/>
    <w:rsid w:val="00301B3C"/>
    <w:rsid w:val="00301E69"/>
    <w:rsid w:val="00302446"/>
    <w:rsid w:val="0030289B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16FA"/>
    <w:rsid w:val="003434F7"/>
    <w:rsid w:val="00343B92"/>
    <w:rsid w:val="00343D73"/>
    <w:rsid w:val="00343F00"/>
    <w:rsid w:val="00344221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0E9E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87DE4"/>
    <w:rsid w:val="00391008"/>
    <w:rsid w:val="00391022"/>
    <w:rsid w:val="00393FA9"/>
    <w:rsid w:val="0039426D"/>
    <w:rsid w:val="00394301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B7918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4330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3827"/>
    <w:rsid w:val="00404A9A"/>
    <w:rsid w:val="0040661B"/>
    <w:rsid w:val="004068ED"/>
    <w:rsid w:val="00407B9A"/>
    <w:rsid w:val="004102B3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4A2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2FFF"/>
    <w:rsid w:val="0043474F"/>
    <w:rsid w:val="00435AD1"/>
    <w:rsid w:val="004371F8"/>
    <w:rsid w:val="00440755"/>
    <w:rsid w:val="00441789"/>
    <w:rsid w:val="0044247A"/>
    <w:rsid w:val="004424C3"/>
    <w:rsid w:val="00442E03"/>
    <w:rsid w:val="00445235"/>
    <w:rsid w:val="004455C8"/>
    <w:rsid w:val="00445919"/>
    <w:rsid w:val="00445E4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CEC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97C8A"/>
    <w:rsid w:val="004A0A0E"/>
    <w:rsid w:val="004A229F"/>
    <w:rsid w:val="004A25DF"/>
    <w:rsid w:val="004A2EC6"/>
    <w:rsid w:val="004A3924"/>
    <w:rsid w:val="004A5285"/>
    <w:rsid w:val="004A554B"/>
    <w:rsid w:val="004A5AD8"/>
    <w:rsid w:val="004B0BC3"/>
    <w:rsid w:val="004B158F"/>
    <w:rsid w:val="004B3297"/>
    <w:rsid w:val="004B3991"/>
    <w:rsid w:val="004B5C61"/>
    <w:rsid w:val="004B644E"/>
    <w:rsid w:val="004B6730"/>
    <w:rsid w:val="004B687B"/>
    <w:rsid w:val="004C08D5"/>
    <w:rsid w:val="004C0B95"/>
    <w:rsid w:val="004C0F69"/>
    <w:rsid w:val="004C39A3"/>
    <w:rsid w:val="004C509D"/>
    <w:rsid w:val="004C5E1F"/>
    <w:rsid w:val="004C7DB7"/>
    <w:rsid w:val="004D01A2"/>
    <w:rsid w:val="004D1B12"/>
    <w:rsid w:val="004D1C78"/>
    <w:rsid w:val="004D25A3"/>
    <w:rsid w:val="004D303D"/>
    <w:rsid w:val="004D33A8"/>
    <w:rsid w:val="004D48B1"/>
    <w:rsid w:val="004D5026"/>
    <w:rsid w:val="004D543E"/>
    <w:rsid w:val="004D6AA5"/>
    <w:rsid w:val="004D7555"/>
    <w:rsid w:val="004D7670"/>
    <w:rsid w:val="004E1652"/>
    <w:rsid w:val="004E236A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BB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909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0EF"/>
    <w:rsid w:val="00536CA2"/>
    <w:rsid w:val="00537222"/>
    <w:rsid w:val="005406EF"/>
    <w:rsid w:val="00540892"/>
    <w:rsid w:val="0054124E"/>
    <w:rsid w:val="00541CBA"/>
    <w:rsid w:val="0054218D"/>
    <w:rsid w:val="00542700"/>
    <w:rsid w:val="00542ACB"/>
    <w:rsid w:val="0054450C"/>
    <w:rsid w:val="00544D24"/>
    <w:rsid w:val="00545F94"/>
    <w:rsid w:val="00546072"/>
    <w:rsid w:val="005464E2"/>
    <w:rsid w:val="00550BC7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1FD8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E1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23D0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81D"/>
    <w:rsid w:val="005C69FB"/>
    <w:rsid w:val="005C7D37"/>
    <w:rsid w:val="005D176C"/>
    <w:rsid w:val="005D414E"/>
    <w:rsid w:val="005D49AC"/>
    <w:rsid w:val="005D5110"/>
    <w:rsid w:val="005D5701"/>
    <w:rsid w:val="005D5B3A"/>
    <w:rsid w:val="005D6FD2"/>
    <w:rsid w:val="005D73D4"/>
    <w:rsid w:val="005D7A23"/>
    <w:rsid w:val="005E0257"/>
    <w:rsid w:val="005E057B"/>
    <w:rsid w:val="005E2EFE"/>
    <w:rsid w:val="005E375B"/>
    <w:rsid w:val="005E3BF2"/>
    <w:rsid w:val="005E41C9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95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918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40DE"/>
    <w:rsid w:val="006342DB"/>
    <w:rsid w:val="006352CF"/>
    <w:rsid w:val="00637908"/>
    <w:rsid w:val="00642AF5"/>
    <w:rsid w:val="00643336"/>
    <w:rsid w:val="00643983"/>
    <w:rsid w:val="006445E8"/>
    <w:rsid w:val="00647025"/>
    <w:rsid w:val="00647272"/>
    <w:rsid w:val="00654254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3F"/>
    <w:rsid w:val="006773A7"/>
    <w:rsid w:val="0067763D"/>
    <w:rsid w:val="006819D2"/>
    <w:rsid w:val="00681D0C"/>
    <w:rsid w:val="00682E07"/>
    <w:rsid w:val="0068318E"/>
    <w:rsid w:val="0068369E"/>
    <w:rsid w:val="0068501F"/>
    <w:rsid w:val="0068524A"/>
    <w:rsid w:val="006854D7"/>
    <w:rsid w:val="00685BC2"/>
    <w:rsid w:val="00686F8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5D4B"/>
    <w:rsid w:val="006A69E7"/>
    <w:rsid w:val="006A7687"/>
    <w:rsid w:val="006A78DF"/>
    <w:rsid w:val="006B00D2"/>
    <w:rsid w:val="006B098E"/>
    <w:rsid w:val="006B0CB9"/>
    <w:rsid w:val="006B0D86"/>
    <w:rsid w:val="006B1386"/>
    <w:rsid w:val="006B1F5D"/>
    <w:rsid w:val="006B30C4"/>
    <w:rsid w:val="006B505C"/>
    <w:rsid w:val="006B50BD"/>
    <w:rsid w:val="006B5BD6"/>
    <w:rsid w:val="006B5EE1"/>
    <w:rsid w:val="006C0FFE"/>
    <w:rsid w:val="006C20DF"/>
    <w:rsid w:val="006C2F1A"/>
    <w:rsid w:val="006C6ACF"/>
    <w:rsid w:val="006D0830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8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4C5"/>
    <w:rsid w:val="00704727"/>
    <w:rsid w:val="00705B98"/>
    <w:rsid w:val="00707B3D"/>
    <w:rsid w:val="007101FA"/>
    <w:rsid w:val="007133BD"/>
    <w:rsid w:val="0071377C"/>
    <w:rsid w:val="00713B07"/>
    <w:rsid w:val="00713B4F"/>
    <w:rsid w:val="00713B88"/>
    <w:rsid w:val="00716BB0"/>
    <w:rsid w:val="00722424"/>
    <w:rsid w:val="00722CC3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16E7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D2C"/>
    <w:rsid w:val="00762EBE"/>
    <w:rsid w:val="00763150"/>
    <w:rsid w:val="0076354C"/>
    <w:rsid w:val="00763B35"/>
    <w:rsid w:val="00764111"/>
    <w:rsid w:val="0076471C"/>
    <w:rsid w:val="00764EC6"/>
    <w:rsid w:val="00765082"/>
    <w:rsid w:val="00765C0D"/>
    <w:rsid w:val="00766598"/>
    <w:rsid w:val="00766D81"/>
    <w:rsid w:val="00766E0F"/>
    <w:rsid w:val="00770428"/>
    <w:rsid w:val="00770663"/>
    <w:rsid w:val="00770CAB"/>
    <w:rsid w:val="007718B0"/>
    <w:rsid w:val="00773186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0F38"/>
    <w:rsid w:val="00792F17"/>
    <w:rsid w:val="00794396"/>
    <w:rsid w:val="00794573"/>
    <w:rsid w:val="007955F4"/>
    <w:rsid w:val="0079575E"/>
    <w:rsid w:val="00796836"/>
    <w:rsid w:val="00796F3A"/>
    <w:rsid w:val="00796F69"/>
    <w:rsid w:val="00797A91"/>
    <w:rsid w:val="007A0562"/>
    <w:rsid w:val="007A2279"/>
    <w:rsid w:val="007A3046"/>
    <w:rsid w:val="007A3C40"/>
    <w:rsid w:val="007A40A4"/>
    <w:rsid w:val="007A41CB"/>
    <w:rsid w:val="007A6D0F"/>
    <w:rsid w:val="007B0CEF"/>
    <w:rsid w:val="007B0F30"/>
    <w:rsid w:val="007B2618"/>
    <w:rsid w:val="007B270F"/>
    <w:rsid w:val="007B4CA8"/>
    <w:rsid w:val="007B55BE"/>
    <w:rsid w:val="007B55E6"/>
    <w:rsid w:val="007B7C4F"/>
    <w:rsid w:val="007C2D17"/>
    <w:rsid w:val="007C2E0B"/>
    <w:rsid w:val="007C3734"/>
    <w:rsid w:val="007C3D49"/>
    <w:rsid w:val="007C45C2"/>
    <w:rsid w:val="007C4608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1FE5"/>
    <w:rsid w:val="007E2449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7F6A33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359"/>
    <w:rsid w:val="0082398A"/>
    <w:rsid w:val="00823AAB"/>
    <w:rsid w:val="008265E8"/>
    <w:rsid w:val="00826E80"/>
    <w:rsid w:val="00827B5C"/>
    <w:rsid w:val="0083166C"/>
    <w:rsid w:val="00831B40"/>
    <w:rsid w:val="00831D5E"/>
    <w:rsid w:val="00832C5B"/>
    <w:rsid w:val="0083331C"/>
    <w:rsid w:val="00834B27"/>
    <w:rsid w:val="00834D96"/>
    <w:rsid w:val="00834EA3"/>
    <w:rsid w:val="00835361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640"/>
    <w:rsid w:val="00846F42"/>
    <w:rsid w:val="00847596"/>
    <w:rsid w:val="008533FC"/>
    <w:rsid w:val="008552D4"/>
    <w:rsid w:val="0085557F"/>
    <w:rsid w:val="00862733"/>
    <w:rsid w:val="00863FBC"/>
    <w:rsid w:val="008643E0"/>
    <w:rsid w:val="00864C90"/>
    <w:rsid w:val="008654BC"/>
    <w:rsid w:val="00865A8F"/>
    <w:rsid w:val="008667BA"/>
    <w:rsid w:val="00870856"/>
    <w:rsid w:val="00870DC2"/>
    <w:rsid w:val="00873F3C"/>
    <w:rsid w:val="0087558E"/>
    <w:rsid w:val="00875DE5"/>
    <w:rsid w:val="0087672C"/>
    <w:rsid w:val="00876E69"/>
    <w:rsid w:val="008774CF"/>
    <w:rsid w:val="00877F9C"/>
    <w:rsid w:val="00880B65"/>
    <w:rsid w:val="00880BA1"/>
    <w:rsid w:val="00880BDE"/>
    <w:rsid w:val="008829F4"/>
    <w:rsid w:val="00882D1E"/>
    <w:rsid w:val="00882F43"/>
    <w:rsid w:val="00883611"/>
    <w:rsid w:val="0088458F"/>
    <w:rsid w:val="008847F1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1E5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6B33"/>
    <w:rsid w:val="008B7434"/>
    <w:rsid w:val="008B7799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F67"/>
    <w:rsid w:val="008D63E0"/>
    <w:rsid w:val="008D78E8"/>
    <w:rsid w:val="008E0877"/>
    <w:rsid w:val="008E0D70"/>
    <w:rsid w:val="008E1E47"/>
    <w:rsid w:val="008E1E8C"/>
    <w:rsid w:val="008E2EEC"/>
    <w:rsid w:val="008E3E2A"/>
    <w:rsid w:val="008E5295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172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18B"/>
    <w:rsid w:val="009226C5"/>
    <w:rsid w:val="00922C7B"/>
    <w:rsid w:val="00923E44"/>
    <w:rsid w:val="009252C0"/>
    <w:rsid w:val="0092548F"/>
    <w:rsid w:val="009256F0"/>
    <w:rsid w:val="009271C4"/>
    <w:rsid w:val="00927252"/>
    <w:rsid w:val="009311F2"/>
    <w:rsid w:val="00931551"/>
    <w:rsid w:val="009327CC"/>
    <w:rsid w:val="00935668"/>
    <w:rsid w:val="0093713E"/>
    <w:rsid w:val="009407C8"/>
    <w:rsid w:val="00941C12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174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0FBF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2ADF"/>
    <w:rsid w:val="009A31BE"/>
    <w:rsid w:val="009A3F46"/>
    <w:rsid w:val="009A4C3F"/>
    <w:rsid w:val="009A5E4E"/>
    <w:rsid w:val="009A640B"/>
    <w:rsid w:val="009B11D1"/>
    <w:rsid w:val="009B19D9"/>
    <w:rsid w:val="009B1CA5"/>
    <w:rsid w:val="009B231F"/>
    <w:rsid w:val="009B3852"/>
    <w:rsid w:val="009B39F9"/>
    <w:rsid w:val="009B52B6"/>
    <w:rsid w:val="009B5B9F"/>
    <w:rsid w:val="009B5ECD"/>
    <w:rsid w:val="009C1B6F"/>
    <w:rsid w:val="009C3B7C"/>
    <w:rsid w:val="009C3CBB"/>
    <w:rsid w:val="009C4139"/>
    <w:rsid w:val="009C665F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2AAD"/>
    <w:rsid w:val="009D501F"/>
    <w:rsid w:val="009D52CB"/>
    <w:rsid w:val="009D5618"/>
    <w:rsid w:val="009D5C10"/>
    <w:rsid w:val="009D6289"/>
    <w:rsid w:val="009D6E99"/>
    <w:rsid w:val="009D6ED4"/>
    <w:rsid w:val="009D77B2"/>
    <w:rsid w:val="009D7A60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64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6797"/>
    <w:rsid w:val="00A16952"/>
    <w:rsid w:val="00A17945"/>
    <w:rsid w:val="00A22C8E"/>
    <w:rsid w:val="00A236EF"/>
    <w:rsid w:val="00A23D93"/>
    <w:rsid w:val="00A2634D"/>
    <w:rsid w:val="00A26810"/>
    <w:rsid w:val="00A31DA6"/>
    <w:rsid w:val="00A338CB"/>
    <w:rsid w:val="00A352D4"/>
    <w:rsid w:val="00A36F4A"/>
    <w:rsid w:val="00A375CB"/>
    <w:rsid w:val="00A37B1A"/>
    <w:rsid w:val="00A40BAD"/>
    <w:rsid w:val="00A4190E"/>
    <w:rsid w:val="00A42460"/>
    <w:rsid w:val="00A4281F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632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0D0D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D66A9"/>
    <w:rsid w:val="00AE128D"/>
    <w:rsid w:val="00AE2169"/>
    <w:rsid w:val="00AE3154"/>
    <w:rsid w:val="00AE3614"/>
    <w:rsid w:val="00AE3662"/>
    <w:rsid w:val="00AE42E1"/>
    <w:rsid w:val="00AE46CE"/>
    <w:rsid w:val="00AE5F2B"/>
    <w:rsid w:val="00AE644C"/>
    <w:rsid w:val="00AE6D4F"/>
    <w:rsid w:val="00AE7277"/>
    <w:rsid w:val="00AE7B6A"/>
    <w:rsid w:val="00AF0867"/>
    <w:rsid w:val="00AF1C18"/>
    <w:rsid w:val="00AF38D5"/>
    <w:rsid w:val="00AF39A3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40C0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46719"/>
    <w:rsid w:val="00B5099E"/>
    <w:rsid w:val="00B5276E"/>
    <w:rsid w:val="00B533F5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04E9"/>
    <w:rsid w:val="00B764EB"/>
    <w:rsid w:val="00B77825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2B2F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5541"/>
    <w:rsid w:val="00BC6203"/>
    <w:rsid w:val="00BC6D5B"/>
    <w:rsid w:val="00BC7BB6"/>
    <w:rsid w:val="00BD00EA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23C6"/>
    <w:rsid w:val="00BF3548"/>
    <w:rsid w:val="00BF514F"/>
    <w:rsid w:val="00BF5176"/>
    <w:rsid w:val="00BF6315"/>
    <w:rsid w:val="00BF6940"/>
    <w:rsid w:val="00BF6D41"/>
    <w:rsid w:val="00BF7BCD"/>
    <w:rsid w:val="00C0017D"/>
    <w:rsid w:val="00C00CA4"/>
    <w:rsid w:val="00C0118C"/>
    <w:rsid w:val="00C01399"/>
    <w:rsid w:val="00C03653"/>
    <w:rsid w:val="00C04275"/>
    <w:rsid w:val="00C04959"/>
    <w:rsid w:val="00C0671B"/>
    <w:rsid w:val="00C0710E"/>
    <w:rsid w:val="00C072D0"/>
    <w:rsid w:val="00C07928"/>
    <w:rsid w:val="00C07FD0"/>
    <w:rsid w:val="00C113F4"/>
    <w:rsid w:val="00C11855"/>
    <w:rsid w:val="00C12EF7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23B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59E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18A5"/>
    <w:rsid w:val="00CD307A"/>
    <w:rsid w:val="00CD4BC0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353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4B1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3A6F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7E0"/>
    <w:rsid w:val="00D65B40"/>
    <w:rsid w:val="00D708FC"/>
    <w:rsid w:val="00D7201A"/>
    <w:rsid w:val="00D731DC"/>
    <w:rsid w:val="00D776A6"/>
    <w:rsid w:val="00D778C8"/>
    <w:rsid w:val="00D81399"/>
    <w:rsid w:val="00D81EF0"/>
    <w:rsid w:val="00D8282C"/>
    <w:rsid w:val="00D82904"/>
    <w:rsid w:val="00D854E5"/>
    <w:rsid w:val="00D85DB5"/>
    <w:rsid w:val="00D90F76"/>
    <w:rsid w:val="00D92D08"/>
    <w:rsid w:val="00D9548A"/>
    <w:rsid w:val="00D96A81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68F5"/>
    <w:rsid w:val="00DC0B52"/>
    <w:rsid w:val="00DC422C"/>
    <w:rsid w:val="00DC4597"/>
    <w:rsid w:val="00DC6144"/>
    <w:rsid w:val="00DD057C"/>
    <w:rsid w:val="00DD09B2"/>
    <w:rsid w:val="00DD2E2A"/>
    <w:rsid w:val="00DD35C9"/>
    <w:rsid w:val="00DD3B47"/>
    <w:rsid w:val="00DD63F3"/>
    <w:rsid w:val="00DE142C"/>
    <w:rsid w:val="00DE16D9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6975"/>
    <w:rsid w:val="00DF77ED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F6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C3B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716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4D0"/>
    <w:rsid w:val="00E9069E"/>
    <w:rsid w:val="00E906A8"/>
    <w:rsid w:val="00E90F95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21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913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C70B5"/>
    <w:rsid w:val="00ED23E4"/>
    <w:rsid w:val="00ED3FC7"/>
    <w:rsid w:val="00ED49C9"/>
    <w:rsid w:val="00ED4DE5"/>
    <w:rsid w:val="00ED601D"/>
    <w:rsid w:val="00ED6DD8"/>
    <w:rsid w:val="00ED76A2"/>
    <w:rsid w:val="00ED77DE"/>
    <w:rsid w:val="00EE1072"/>
    <w:rsid w:val="00EE3503"/>
    <w:rsid w:val="00EE4FA5"/>
    <w:rsid w:val="00EE5B2D"/>
    <w:rsid w:val="00EE727F"/>
    <w:rsid w:val="00EE7428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10BC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8C8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2CB6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4AF"/>
    <w:rsid w:val="00F61778"/>
    <w:rsid w:val="00F62C44"/>
    <w:rsid w:val="00F632EA"/>
    <w:rsid w:val="00F645F1"/>
    <w:rsid w:val="00F64C98"/>
    <w:rsid w:val="00F6593E"/>
    <w:rsid w:val="00F67730"/>
    <w:rsid w:val="00F71637"/>
    <w:rsid w:val="00F71796"/>
    <w:rsid w:val="00F72B30"/>
    <w:rsid w:val="00F730BF"/>
    <w:rsid w:val="00F73593"/>
    <w:rsid w:val="00F739F3"/>
    <w:rsid w:val="00F7412B"/>
    <w:rsid w:val="00F745CF"/>
    <w:rsid w:val="00F80E6C"/>
    <w:rsid w:val="00F810E8"/>
    <w:rsid w:val="00F8112C"/>
    <w:rsid w:val="00F8117F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012"/>
    <w:rsid w:val="00F976AF"/>
    <w:rsid w:val="00FA1CA0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261E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2B35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02E3"/>
    <w:rsid w:val="00FF2DAB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1C42"/>
  <w15:docId w15:val="{AABE60F0-E8CE-4AE3-9169-907B7E8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31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3E2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31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318C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A44"/>
    <w:pPr>
      <w:tabs>
        <w:tab w:val="right" w:leader="dot" w:pos="10621"/>
      </w:tabs>
      <w:spacing w:after="100"/>
      <w:jc w:val="both"/>
    </w:pPr>
  </w:style>
  <w:style w:type="paragraph" w:styleId="af0">
    <w:name w:val="Title"/>
    <w:basedOn w:val="a"/>
    <w:next w:val="a"/>
    <w:link w:val="af1"/>
    <w:qFormat/>
    <w:rsid w:val="00031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3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semiHidden/>
    <w:unhideWhenUsed/>
    <w:rsid w:val="00025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1C70-DA92-498D-AE20-539FF8D0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111</Words>
  <Characters>38428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Юхнович Т</cp:lastModifiedBy>
  <cp:revision>12</cp:revision>
  <cp:lastPrinted>2024-04-18T01:17:00Z</cp:lastPrinted>
  <dcterms:created xsi:type="dcterms:W3CDTF">2024-04-18T00:08:00Z</dcterms:created>
  <dcterms:modified xsi:type="dcterms:W3CDTF">2024-04-25T00:43:00Z</dcterms:modified>
</cp:coreProperties>
</file>